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F9DA7" w14:textId="00776B52" w:rsidR="00DA5C2A" w:rsidRPr="005B3652" w:rsidRDefault="00924AA5" w:rsidP="00DA5C2A">
      <w:pPr>
        <w:pStyle w:val="Title"/>
        <w:rPr>
          <w:rFonts w:ascii="TH SarabunPSK" w:hAnsi="TH SarabunPSK" w:cs="TH SarabunPSK"/>
        </w:rPr>
      </w:pPr>
      <w:r w:rsidRPr="005B365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D50EE" wp14:editId="1B330259">
                <wp:simplePos x="0" y="0"/>
                <wp:positionH relativeFrom="column">
                  <wp:posOffset>4878801</wp:posOffset>
                </wp:positionH>
                <wp:positionV relativeFrom="paragraph">
                  <wp:posOffset>-121836</wp:posOffset>
                </wp:positionV>
                <wp:extent cx="967105" cy="1064260"/>
                <wp:effectExtent l="13335" t="7620" r="1016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68E75" w14:textId="77777777" w:rsidR="00DA5C2A" w:rsidRDefault="00DA5C2A" w:rsidP="00DA5C2A"/>
                          <w:p w14:paraId="7BD3E9BB" w14:textId="77777777" w:rsidR="00DA5C2A" w:rsidRPr="00954D5C" w:rsidRDefault="00DA5C2A" w:rsidP="00DA5C2A">
                            <w:pPr>
                              <w:pStyle w:val="Heading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  <w:r w:rsidRPr="00954D5C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D50EE" id="Rectangle 1" o:spid="_x0000_s1026" style="position:absolute;left:0;text-align:left;margin-left:384.15pt;margin-top:-9.6pt;width:76.15pt;height:8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">
                <v:textbox>
                  <w:txbxContent>
                    <w:p w14:paraId="26468E75" w14:textId="77777777" w:rsidR="00DA5C2A" w:rsidRDefault="00DA5C2A" w:rsidP="00DA5C2A"/>
                    <w:p w14:paraId="7BD3E9BB" w14:textId="77777777" w:rsidR="00DA5C2A" w:rsidRPr="00954D5C" w:rsidRDefault="00DA5C2A" w:rsidP="00DA5C2A">
                      <w:pPr>
                        <w:pStyle w:val="Heading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sz w:val="36"/>
                          <w:szCs w:val="36"/>
                        </w:rPr>
                      </w:pPr>
                      <w:r w:rsidRPr="00954D5C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DE44D2" wp14:editId="2A0C4F6B">
            <wp:simplePos x="0" y="0"/>
            <wp:positionH relativeFrom="column">
              <wp:posOffset>4752340</wp:posOffset>
            </wp:positionH>
            <wp:positionV relativeFrom="paragraph">
              <wp:posOffset>-662796</wp:posOffset>
            </wp:positionV>
            <wp:extent cx="1238250" cy="400050"/>
            <wp:effectExtent l="0" t="0" r="0" b="0"/>
            <wp:wrapNone/>
            <wp:docPr id="19" name="Picture 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C2A" w:rsidRPr="005B3652">
        <w:rPr>
          <w:rFonts w:ascii="TH SarabunPSK" w:hAnsi="TH SarabunPSK" w:cs="TH SarabunPSK"/>
          <w:cs/>
        </w:rPr>
        <w:t>ใบสมัครผู้อำนวยการ</w:t>
      </w:r>
    </w:p>
    <w:p w14:paraId="5A0FD37A" w14:textId="77777777" w:rsidR="00DA5C2A" w:rsidRPr="005B3652" w:rsidRDefault="00DA5C2A" w:rsidP="00DA5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365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ัฒนาวิทยาศาสตร์และเทคโนโลยีแห่งชาติ</w:t>
      </w:r>
    </w:p>
    <w:p w14:paraId="2509C9C8" w14:textId="62DBA668" w:rsidR="00E725DD" w:rsidRDefault="00E725DD" w:rsidP="00DA5C2A">
      <w:pPr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F8BE064" w14:textId="542C126D" w:rsidR="00E725DD" w:rsidRDefault="00E725DD" w:rsidP="00DA5C2A">
      <w:pPr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15"/>
        <w:gridCol w:w="835"/>
        <w:gridCol w:w="139"/>
        <w:gridCol w:w="51"/>
        <w:gridCol w:w="233"/>
        <w:gridCol w:w="467"/>
        <w:gridCol w:w="284"/>
        <w:gridCol w:w="251"/>
        <w:gridCol w:w="850"/>
        <w:gridCol w:w="416"/>
        <w:gridCol w:w="42"/>
        <w:gridCol w:w="250"/>
        <w:gridCol w:w="842"/>
        <w:gridCol w:w="865"/>
        <w:gridCol w:w="269"/>
        <w:gridCol w:w="609"/>
        <w:gridCol w:w="142"/>
        <w:gridCol w:w="2126"/>
      </w:tblGrid>
      <w:tr w:rsidR="00E725DD" w:rsidRPr="005B3652" w14:paraId="62D438C4" w14:textId="77777777" w:rsidTr="005E6BC1">
        <w:tblPrEx>
          <w:tblCellMar>
            <w:top w:w="0" w:type="dxa"/>
            <w:bottom w:w="0" w:type="dxa"/>
          </w:tblCellMar>
        </w:tblPrEx>
        <w:tc>
          <w:tcPr>
            <w:tcW w:w="22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6689CB" w14:textId="77777777" w:rsidR="00E725DD" w:rsidRPr="005B3652" w:rsidRDefault="00E725DD" w:rsidP="00E725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ชื่อและนามสกุล</w:t>
            </w:r>
          </w:p>
        </w:tc>
        <w:tc>
          <w:tcPr>
            <w:tcW w:w="74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7C10472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3E6B50E7" w14:textId="77777777" w:rsidTr="005E6BC1">
        <w:tblPrEx>
          <w:tblCellMar>
            <w:top w:w="0" w:type="dxa"/>
            <w:bottom w:w="0" w:type="dxa"/>
          </w:tblCellMar>
        </w:tblPrEx>
        <w:tc>
          <w:tcPr>
            <w:tcW w:w="22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92AF9E" w14:textId="77777777" w:rsidR="00E725DD" w:rsidRPr="005B3652" w:rsidRDefault="00E725DD" w:rsidP="005E6BC1">
            <w:pPr>
              <w:tabs>
                <w:tab w:val="num" w:pos="360"/>
              </w:tabs>
              <w:ind w:left="360" w:hanging="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(ภาษาไทย)</w:t>
            </w:r>
          </w:p>
        </w:tc>
        <w:tc>
          <w:tcPr>
            <w:tcW w:w="7413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67EFE7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6375EE73" w14:textId="77777777" w:rsidTr="005E6BC1">
        <w:tblPrEx>
          <w:tblCellMar>
            <w:top w:w="0" w:type="dxa"/>
            <w:bottom w:w="0" w:type="dxa"/>
          </w:tblCellMar>
        </w:tblPrEx>
        <w:tc>
          <w:tcPr>
            <w:tcW w:w="22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0B928C" w14:textId="77777777" w:rsidR="00E725DD" w:rsidRPr="005B3652" w:rsidRDefault="00E725DD" w:rsidP="005E6BC1">
            <w:pPr>
              <w:tabs>
                <w:tab w:val="num" w:pos="360"/>
              </w:tabs>
              <w:ind w:left="360" w:hanging="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(ภาษาอังกฤษ)</w:t>
            </w:r>
          </w:p>
        </w:tc>
        <w:tc>
          <w:tcPr>
            <w:tcW w:w="7413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01DC86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52F05B3A" w14:textId="77777777" w:rsidTr="005E6BC1">
        <w:tblPrEx>
          <w:tblCellMar>
            <w:top w:w="0" w:type="dxa"/>
            <w:bottom w:w="0" w:type="dxa"/>
          </w:tblCellMar>
        </w:tblPrEx>
        <w:tc>
          <w:tcPr>
            <w:tcW w:w="22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498FAA" w14:textId="77777777" w:rsidR="00E725DD" w:rsidRPr="005B3652" w:rsidRDefault="00E725DD" w:rsidP="00E725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วัน เดือน ปีเกิด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193717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0D632807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อายุ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0350A3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94A9F" w14:textId="77777777" w:rsidR="00E725DD" w:rsidRPr="005B3652" w:rsidRDefault="00E725DD" w:rsidP="005E6BC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</w:tr>
      <w:tr w:rsidR="00E725DD" w:rsidRPr="005B3652" w14:paraId="672F51CA" w14:textId="77777777" w:rsidTr="005E6BC1">
        <w:tblPrEx>
          <w:tblCellMar>
            <w:top w:w="0" w:type="dxa"/>
            <w:bottom w:w="0" w:type="dxa"/>
          </w:tblCellMar>
        </w:tblPrEx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89304" w14:textId="77777777" w:rsidR="00E725DD" w:rsidRPr="005B3652" w:rsidRDefault="00E725DD" w:rsidP="00E725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บัตรประจำตัว</w:t>
            </w:r>
          </w:p>
        </w:tc>
        <w:tc>
          <w:tcPr>
            <w:tcW w:w="227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5CDD38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9F5BDF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เลขที่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94727F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F94EF9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ออกให้ที่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578251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781FC198" w14:textId="77777777" w:rsidTr="005E6BC1">
        <w:tblPrEx>
          <w:tblCellMar>
            <w:top w:w="0" w:type="dxa"/>
            <w:bottom w:w="0" w:type="dxa"/>
          </w:tblCellMar>
        </w:tblPrEx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18FAC" w14:textId="77777777" w:rsidR="00E725DD" w:rsidRPr="005B3652" w:rsidRDefault="00E725DD" w:rsidP="00E725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ปัจจุบัน</w:t>
            </w:r>
          </w:p>
        </w:tc>
        <w:tc>
          <w:tcPr>
            <w:tcW w:w="7697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D1726E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08E96B5C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52EA0A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4ECA15A7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9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C86749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F4493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6661FE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6720A7EB" w14:textId="77777777" w:rsidTr="005E6BC1">
        <w:tblPrEx>
          <w:tblCellMar>
            <w:top w:w="0" w:type="dxa"/>
            <w:bottom w:w="0" w:type="dxa"/>
          </w:tblCellMar>
        </w:tblPrEx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AD9357" w14:textId="77777777" w:rsidR="00E725DD" w:rsidRPr="005B3652" w:rsidRDefault="00E725DD" w:rsidP="00E725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สูงสุดระดับ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FA4B1E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0586862B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6E365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</w:p>
        </w:tc>
        <w:tc>
          <w:tcPr>
            <w:tcW w:w="8671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DE91A7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440ED186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D5D293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ปีที่สำเร็จการศึกษา</w:t>
            </w:r>
          </w:p>
        </w:tc>
        <w:tc>
          <w:tcPr>
            <w:tcW w:w="128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FC18A8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4ADB46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วุฒิที่ได้รับ</w:t>
            </w:r>
          </w:p>
        </w:tc>
        <w:tc>
          <w:tcPr>
            <w:tcW w:w="51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CAB1AB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0BB17B00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EACF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วิชาเอก</w:t>
            </w:r>
          </w:p>
        </w:tc>
        <w:tc>
          <w:tcPr>
            <w:tcW w:w="8671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A4B49B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03282C0D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C85690" w14:textId="77777777" w:rsidR="00E725DD" w:rsidRPr="005B3652" w:rsidRDefault="00E725DD" w:rsidP="00E725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งานปัจจุบันโดยย่อ</w:t>
            </w: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ADA88E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13E606A2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2EA7BE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6458E5E5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9940D3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4665F76A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787D26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735E8D0E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D18AD4" w14:textId="77777777" w:rsidR="00E725DD" w:rsidRPr="005B3652" w:rsidRDefault="00E725DD" w:rsidP="00E725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C7C162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</w:p>
        </w:tc>
        <w:tc>
          <w:tcPr>
            <w:tcW w:w="8671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528253" w14:textId="77777777" w:rsidR="00E725DD" w:rsidRPr="005B3652" w:rsidRDefault="00E725DD" w:rsidP="005E6BC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จจุบันไม่</w:t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รงตำแหน่งทางการเมือง </w:t>
            </w: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หรือเจ้าหน้าที่ในพรรคการเมือง</w:t>
            </w:r>
          </w:p>
        </w:tc>
      </w:tr>
      <w:tr w:rsidR="00E725DD" w:rsidRPr="005B3652" w14:paraId="36A5789B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D56494D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246C226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</w:p>
        </w:tc>
        <w:tc>
          <w:tcPr>
            <w:tcW w:w="86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9307F8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ปัจจุบันดำรงตำแหน่งทางการเมือง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หรือเจ้าหน้าที่ในพรรคการเมือง</w:t>
            </w:r>
          </w:p>
        </w:tc>
      </w:tr>
      <w:tr w:rsidR="00E725DD" w:rsidRPr="005B3652" w14:paraId="6B3B61D7" w14:textId="77777777" w:rsidTr="005E6BC1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109F0A" w14:textId="77777777" w:rsidR="00E725DD" w:rsidRPr="005B3652" w:rsidRDefault="00E725DD" w:rsidP="005E6BC1">
            <w:pPr>
              <w:ind w:left="36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ตำแหน่ง</w:t>
            </w:r>
          </w:p>
        </w:tc>
        <w:tc>
          <w:tcPr>
            <w:tcW w:w="7646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B1F61B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76265F6D" w14:textId="77777777" w:rsidTr="005E6BC1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2574DB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หากข้าพเจ้าได้รับการคัดเลือกให้ดำรงตำแหน่งผู้อำนวยการสำนักงานพัฒนาวิทยาศาสตร์และเทคโนโลยีแห่งชาติ</w:t>
            </w:r>
          </w:p>
          <w:p w14:paraId="1800EA3A" w14:textId="77777777" w:rsidR="00E725DD" w:rsidRPr="005B3652" w:rsidRDefault="00E725DD" w:rsidP="005E6BC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พเจ้ายินดีลาออกจากการดำรงตำแหน่งทางการเมือง กรรมการหรือเจ้าหน้าที่ในพรรคการเมือง</w:t>
            </w:r>
          </w:p>
        </w:tc>
      </w:tr>
      <w:tr w:rsidR="00E725DD" w:rsidRPr="005B3652" w14:paraId="011FB8F2" w14:textId="77777777" w:rsidTr="005E6BC1">
        <w:tblPrEx>
          <w:tblCellMar>
            <w:top w:w="0" w:type="dxa"/>
            <w:bottom w:w="0" w:type="dxa"/>
          </w:tblCellMar>
        </w:tblPrEx>
        <w:tc>
          <w:tcPr>
            <w:tcW w:w="45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27C6D1" w14:textId="77777777" w:rsidR="00E725DD" w:rsidRPr="005B3652" w:rsidRDefault="00E725DD" w:rsidP="00E725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การบริหารงานวิจัย (ตำแหน่ง/ปี)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032142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56B930B4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06D8D5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0608AE52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E6014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1DE041D2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14251B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0E54259C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49D3EE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31756CB2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D338479" w14:textId="77777777" w:rsidR="00E725DD" w:rsidRPr="005B3652" w:rsidRDefault="00E725DD" w:rsidP="005E6BC1">
            <w:pPr>
              <w:ind w:left="360"/>
              <w:rPr>
                <w:rFonts w:ascii="TH SarabunPSK" w:hAnsi="TH SarabunPSK" w:cs="TH SarabunPSK" w:hint="cs"/>
                <w:sz w:val="18"/>
                <w:szCs w:val="18"/>
              </w:rPr>
            </w:pPr>
          </w:p>
          <w:p w14:paraId="4C6DF5A4" w14:textId="77777777" w:rsidR="00E725DD" w:rsidRPr="005B3652" w:rsidRDefault="00E725DD" w:rsidP="00E725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วิจัย</w:t>
            </w:r>
          </w:p>
        </w:tc>
      </w:tr>
      <w:tr w:rsidR="00E725DD" w:rsidRPr="005B3652" w14:paraId="6E0EBA66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0D7B386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>๙.๑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ผลงานตีพิมพ์/บทความ (โปรดแนบหัวข้อ ชื่อ</w:t>
            </w: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>ว</w:t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ารสาร ปี และหน้าที่ตีพิมพ์)</w:t>
            </w:r>
          </w:p>
        </w:tc>
      </w:tr>
      <w:tr w:rsidR="00E725DD" w:rsidRPr="005B3652" w14:paraId="330D332E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11C707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415D9A32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714B2C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494C3E90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F14762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25DD" w:rsidRPr="005B3652" w14:paraId="2A187E86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08EA7D" w14:textId="77777777" w:rsidR="00E725DD" w:rsidRPr="005B3652" w:rsidRDefault="00E725DD" w:rsidP="005E6BC1">
            <w:pPr>
              <w:rPr>
                <w:rFonts w:ascii="TH SarabunPSK" w:hAnsi="TH SarabunPSK" w:cs="TH SarabunPSK"/>
                <w:noProof/>
                <w:sz w:val="30"/>
                <w:szCs w:val="30"/>
                <w:lang w:eastAsia="zh-CN"/>
              </w:rPr>
            </w:pPr>
          </w:p>
        </w:tc>
      </w:tr>
      <w:tr w:rsidR="00E725DD" w:rsidRPr="005B3652" w14:paraId="7CC90E34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BAAE9A" w14:textId="77777777" w:rsidR="00E725DD" w:rsidRPr="005B3652" w:rsidRDefault="00E725DD" w:rsidP="005E6BC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5B3652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๙.๒</w:t>
            </w:r>
            <w:r w:rsidRPr="005B365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สิทธิบัตร/ผลงานอื่น (โปรดแนบรายการ ไม่เกิน</w:t>
            </w:r>
            <w:r w:rsidRPr="005B3652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</w:t>
            </w:r>
            <w:r w:rsidRPr="005B3652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๕</w:t>
            </w:r>
            <w:r w:rsidRPr="005B365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เรื่อง)</w:t>
            </w:r>
          </w:p>
        </w:tc>
      </w:tr>
      <w:tr w:rsidR="00E725DD" w:rsidRPr="005B3652" w14:paraId="5FECEA54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32CCF0" w14:textId="77777777" w:rsidR="00E725DD" w:rsidRPr="005B3652" w:rsidRDefault="00E725DD" w:rsidP="005E6BC1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E725DD" w:rsidRPr="005B3652" w14:paraId="0B2AEE4F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E67BDF" w14:textId="77777777" w:rsidR="00E725DD" w:rsidRPr="005B3652" w:rsidRDefault="00E725DD" w:rsidP="005E6BC1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E725DD" w:rsidRPr="005B3652" w14:paraId="21E15922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050D71" w14:textId="77777777" w:rsidR="00E725DD" w:rsidRPr="005B3652" w:rsidRDefault="00E725DD" w:rsidP="005E6BC1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E725DD" w:rsidRPr="005B3652" w14:paraId="7D686D1A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D076BF" w14:textId="77777777" w:rsidR="00E725DD" w:rsidRPr="005B3652" w:rsidRDefault="00E725DD" w:rsidP="005E6BC1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E725DD" w:rsidRPr="005B3652" w14:paraId="53BDA3A3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2E77FB" w14:textId="77777777" w:rsidR="00E725DD" w:rsidRPr="005B3652" w:rsidRDefault="00E725DD" w:rsidP="005E6BC1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E725DD" w:rsidRPr="005B3652" w14:paraId="5DDE5693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3B7AAF" w14:textId="77777777" w:rsidR="00E725DD" w:rsidRPr="005B3652" w:rsidRDefault="00E725DD" w:rsidP="005E6BC1">
            <w:pP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5B3652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๙.๓</w:t>
            </w:r>
            <w:r w:rsidRPr="005B365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ผลงานที่นำไปสู่เชิงพาณิชย์ได้ (โปรดแนบรายละเอียด)</w:t>
            </w:r>
          </w:p>
        </w:tc>
      </w:tr>
      <w:tr w:rsidR="00E725DD" w:rsidRPr="005B3652" w14:paraId="2BF188C0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AC3ECA" w14:textId="77777777" w:rsidR="00E725DD" w:rsidRPr="005B3652" w:rsidRDefault="00E725DD" w:rsidP="005E6BC1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E725DD" w:rsidRPr="005B3652" w14:paraId="6F8C2D2C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17FE85" w14:textId="77777777" w:rsidR="00E725DD" w:rsidRPr="005B3652" w:rsidRDefault="00E725DD" w:rsidP="005E6BC1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E725DD" w:rsidRPr="005B3652" w14:paraId="7EF950F5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ADF0BC" w14:textId="77777777" w:rsidR="00E725DD" w:rsidRPr="005B3652" w:rsidRDefault="00E725DD" w:rsidP="005E6BC1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E725DD" w:rsidRPr="005B3652" w14:paraId="4E0FDA28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A3C02A" w14:textId="77777777" w:rsidR="00E725DD" w:rsidRPr="005B3652" w:rsidRDefault="00E725DD" w:rsidP="005E6BC1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E725DD" w:rsidRPr="005B3652" w14:paraId="62F17E77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3114A2" w14:textId="77777777" w:rsidR="00E725DD" w:rsidRPr="005B3652" w:rsidRDefault="00E725DD" w:rsidP="005E6BC1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E725DD" w:rsidRPr="005B3652" w14:paraId="0060933D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8D7F7C" w14:textId="77777777" w:rsidR="00E725DD" w:rsidRPr="005B3652" w:rsidRDefault="00E725DD" w:rsidP="00E725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ในการบริหารจัดการสมัยใหม่ในการสร้างทีมงานและดำเนินงานจากแนวนโยบายไปสู่การปฏิบัติที่นำไปประยุกต์เชิงพาณิชย์ได้</w:t>
            </w:r>
          </w:p>
        </w:tc>
      </w:tr>
      <w:tr w:rsidR="00E725DD" w:rsidRPr="005B3652" w14:paraId="75AC2122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FD40D0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25DD" w:rsidRPr="005B3652" w14:paraId="393411F6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801F0D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25DD" w:rsidRPr="005B3652" w14:paraId="646F5170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A1D4D9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25DD" w:rsidRPr="005B3652" w14:paraId="5432DF11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940FE7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25DD" w:rsidRPr="005B3652" w14:paraId="46F59240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A47A53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25DD" w:rsidRPr="005B3652" w14:paraId="3996C785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F881C2" w14:textId="77777777" w:rsidR="00E725DD" w:rsidRPr="005B3652" w:rsidRDefault="00E725DD" w:rsidP="00E725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ระสบการณ์ในการประสานงานและร่วมงานกับบุคคลและองค์กรภายในประเทศ ต่างประเทศ และระหว่างประเทศ</w:t>
            </w:r>
          </w:p>
        </w:tc>
      </w:tr>
      <w:tr w:rsidR="00E725DD" w:rsidRPr="005B3652" w14:paraId="51AE7D18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70FD33" w14:textId="77777777" w:rsidR="00E725DD" w:rsidRPr="005B3652" w:rsidRDefault="00E725DD" w:rsidP="005E6B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725DD" w:rsidRPr="005B3652" w14:paraId="1AFA0FF9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01ED51" w14:textId="77777777" w:rsidR="00E725DD" w:rsidRPr="005B3652" w:rsidRDefault="00E725DD" w:rsidP="005E6B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725DD" w:rsidRPr="005B3652" w14:paraId="68417D72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438B3E" w14:textId="77777777" w:rsidR="00E725DD" w:rsidRPr="005B3652" w:rsidRDefault="00E725DD" w:rsidP="005E6B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725DD" w:rsidRPr="005B3652" w14:paraId="632F2D37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7679E6" w14:textId="77777777" w:rsidR="00E725DD" w:rsidRPr="005B3652" w:rsidRDefault="00E725DD" w:rsidP="005E6B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725DD" w:rsidRPr="005B3652" w14:paraId="5EDB67E9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3E68DD2" w14:textId="77777777" w:rsidR="00E725DD" w:rsidRPr="005B3652" w:rsidRDefault="00E725DD" w:rsidP="00E725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สบการณ์อื่นๆ ที่เกี่ยวข้อง </w:t>
            </w:r>
          </w:p>
        </w:tc>
      </w:tr>
      <w:tr w:rsidR="00E725DD" w:rsidRPr="005B3652" w14:paraId="6344BE2C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2E3F72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25DD" w:rsidRPr="005B3652" w14:paraId="47DFC436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407BF1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25DD" w:rsidRPr="005B3652" w14:paraId="6C5AA5DF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772887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25DD" w:rsidRPr="005B3652" w14:paraId="766F1724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9A4C54" w14:textId="77777777" w:rsidR="00E725DD" w:rsidRPr="005B3652" w:rsidRDefault="00E725DD" w:rsidP="005E6B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25DD" w:rsidRPr="005B3652" w14:paraId="55A7DF86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ED7BE2F" w14:textId="77777777" w:rsidR="00E725DD" w:rsidRPr="005B3652" w:rsidRDefault="00E725DD" w:rsidP="00E725DD">
            <w:pPr>
              <w:numPr>
                <w:ilvl w:val="0"/>
                <w:numId w:val="4"/>
              </w:num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รางวัล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เกียรติบัตร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วิจัย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และผลงานอื่นที่เป็นที่ยอมรับ</w:t>
            </w:r>
          </w:p>
        </w:tc>
      </w:tr>
      <w:tr w:rsidR="00E725DD" w:rsidRPr="005B3652" w14:paraId="6BE1E138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36F857" w14:textId="77777777" w:rsidR="00E725DD" w:rsidRPr="005B3652" w:rsidRDefault="00E725DD" w:rsidP="005E6BC1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25DD" w:rsidRPr="005B3652" w14:paraId="70AF5DA6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8A0359" w14:textId="77777777" w:rsidR="00E725DD" w:rsidRPr="005B3652" w:rsidRDefault="00E725DD" w:rsidP="005E6BC1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25DD" w:rsidRPr="005B3652" w14:paraId="675701C4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A88DDD" w14:textId="77777777" w:rsidR="00E725DD" w:rsidRPr="005B3652" w:rsidRDefault="00E725DD" w:rsidP="005E6BC1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25DD" w:rsidRPr="005B3652" w14:paraId="61995419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EBBC09" w14:textId="77777777" w:rsidR="00E725DD" w:rsidRPr="005B3652" w:rsidRDefault="00E725DD" w:rsidP="005E6BC1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25DD" w:rsidRPr="005B3652" w14:paraId="6A33989E" w14:textId="77777777" w:rsidTr="005E6BC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640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3C3113" w14:textId="77777777" w:rsidR="00E725DD" w:rsidRPr="005B3652" w:rsidRDefault="00E725DD" w:rsidP="00E725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หากข้าพเจ้าได้รับการพิจารณาให้ผ่านการคัดเลือกรอบแรก  ข้าพเจ้ายินดี</w:t>
            </w: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ส่ง</w:t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เอกสารเพิ่มเติมประกอบการพิจารณาของคณะอนุกรรมการสรรหาฯ ดังนี้</w:t>
            </w:r>
          </w:p>
        </w:tc>
      </w:tr>
      <w:tr w:rsidR="00E725DD" w:rsidRPr="005B3652" w14:paraId="1D8D2DA2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872C2C2" w14:textId="77777777" w:rsidR="00E725DD" w:rsidRPr="00637D98" w:rsidRDefault="00E725DD" w:rsidP="00E725DD">
            <w:pPr>
              <w:numPr>
                <w:ilvl w:val="0"/>
                <w:numId w:val="6"/>
              </w:numPr>
              <w:tabs>
                <w:tab w:val="left" w:pos="74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ความเห็นเกี่ยวกับการดำเนินงานของ</w:t>
            </w:r>
            <w:r w:rsidRPr="00637D98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พัฒนาวิทยาศาสตร์และเทคโนโลยีแห่งชาติ</w:t>
            </w:r>
            <w:r w:rsidRPr="00637D9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7D98">
              <w:rPr>
                <w:rFonts w:ascii="TH SarabunPSK" w:hAnsi="TH SarabunPSK" w:cs="TH SarabunPSK"/>
                <w:sz w:val="30"/>
                <w:szCs w:val="30"/>
                <w:cs/>
              </w:rPr>
              <w:t>ในอดีตจนถึงปัจจุบัน</w:t>
            </w:r>
            <w:r w:rsidRPr="00637D9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7D9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รูปแบบไฟล์อิเล็กทรอนิกส์ </w:t>
            </w:r>
            <w:r w:rsidRPr="00637D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637D98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ยาว</w:t>
            </w:r>
            <w:r w:rsidRPr="00637D98">
              <w:rPr>
                <w:rFonts w:ascii="TH SarabunPSK" w:hAnsi="TH SarabunPSK" w:cs="TH SarabunPSK"/>
                <w:sz w:val="30"/>
                <w:szCs w:val="30"/>
                <w:cs/>
              </w:rPr>
              <w:t>ไม่เกิน</w:t>
            </w:r>
            <w:r w:rsidRPr="00637D9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7D98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637D9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7D98">
              <w:rPr>
                <w:rFonts w:ascii="TH SarabunPSK" w:hAnsi="TH SarabunPSK" w:cs="TH SarabunPSK"/>
                <w:sz w:val="30"/>
                <w:szCs w:val="30"/>
                <w:cs/>
              </w:rPr>
              <w:t>หน้ากระดาษ</w:t>
            </w:r>
            <w:r w:rsidRPr="00637D98">
              <w:rPr>
                <w:rFonts w:ascii="TH SarabunPSK" w:hAnsi="TH SarabunPSK" w:cs="TH SarabunPSK"/>
                <w:sz w:val="30"/>
                <w:szCs w:val="30"/>
              </w:rPr>
              <w:t xml:space="preserve"> A4) </w:t>
            </w:r>
          </w:p>
          <w:p w14:paraId="45A672C1" w14:textId="77777777" w:rsidR="00E725DD" w:rsidRPr="00CC22B6" w:rsidRDefault="00E725DD" w:rsidP="00E725DD">
            <w:pPr>
              <w:numPr>
                <w:ilvl w:val="0"/>
                <w:numId w:val="6"/>
              </w:numPr>
              <w:tabs>
                <w:tab w:val="left" w:pos="746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637D98">
              <w:rPr>
                <w:rFonts w:ascii="TH SarabunPSK" w:hAnsi="TH SarabunPSK" w:cs="TH SarabunPSK"/>
                <w:sz w:val="30"/>
                <w:szCs w:val="30"/>
                <w:cs/>
              </w:rPr>
              <w:t>วิสัยทัศน์การพัฒนาวิทยาศาสตร์และเทคโนโลยีของประเทศ</w:t>
            </w:r>
            <w:r w:rsidRPr="00637D9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7D98">
              <w:rPr>
                <w:rFonts w:ascii="TH SarabunPSK" w:hAnsi="TH SarabunPSK" w:cs="TH SarabunPSK"/>
                <w:sz w:val="30"/>
                <w:szCs w:val="30"/>
                <w:cs/>
              </w:rPr>
              <w:t>เน้นวิสัยทัศน์</w:t>
            </w:r>
            <w:r w:rsidRPr="00637D9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7D98">
              <w:rPr>
                <w:rFonts w:ascii="TH SarabunPSK" w:hAnsi="TH SarabunPSK" w:cs="TH SarabunPSK"/>
                <w:sz w:val="30"/>
                <w:szCs w:val="30"/>
                <w:cs/>
              </w:rPr>
              <w:t>บทบาทและแนวทางการดำเนินงานของสำนักงานพัฒนาวิทยาศาสตร์และเทคโนโลยีแห่งชาติ</w:t>
            </w:r>
            <w:r w:rsidRPr="00637D9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7D98">
              <w:rPr>
                <w:rFonts w:ascii="TH SarabunPSK" w:hAnsi="TH SarabunPSK" w:cs="TH SarabunPSK"/>
                <w:sz w:val="30"/>
                <w:szCs w:val="30"/>
                <w:cs/>
              </w:rPr>
              <w:t>ใน</w:t>
            </w:r>
            <w:r w:rsidRPr="00637D9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7D9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637D9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7D98">
              <w:rPr>
                <w:rFonts w:ascii="TH SarabunPSK" w:hAnsi="TH SarabunPSK" w:cs="TH SarabunPSK"/>
                <w:sz w:val="30"/>
                <w:szCs w:val="30"/>
                <w:cs/>
              </w:rPr>
              <w:t>ปีข้างหน้า</w:t>
            </w:r>
            <w:r w:rsidRPr="00637D9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7D9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รูปแบบไฟล์อิเล็กทรอนิกส์ </w:t>
            </w:r>
            <w:r w:rsidRPr="00637D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637D98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ยาว</w:t>
            </w:r>
            <w:r w:rsidRPr="00637D98">
              <w:rPr>
                <w:rFonts w:ascii="TH SarabunPSK" w:hAnsi="TH SarabunPSK" w:cs="TH SarabunPSK"/>
                <w:sz w:val="30"/>
                <w:szCs w:val="30"/>
                <w:cs/>
              </w:rPr>
              <w:t>ไม่เกิน</w:t>
            </w:r>
            <w:r w:rsidRPr="00637D9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7D98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637D9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7D98">
              <w:rPr>
                <w:rFonts w:ascii="TH SarabunPSK" w:hAnsi="TH SarabunPSK" w:cs="TH SarabunPSK"/>
                <w:sz w:val="30"/>
                <w:szCs w:val="30"/>
                <w:cs/>
              </w:rPr>
              <w:t>หน้ากระดาษ</w:t>
            </w:r>
            <w:r w:rsidRPr="00637D98">
              <w:rPr>
                <w:rFonts w:ascii="TH SarabunPSK" w:hAnsi="TH SarabunPSK" w:cs="TH SarabunPSK"/>
                <w:sz w:val="30"/>
                <w:szCs w:val="30"/>
              </w:rPr>
              <w:t xml:space="preserve"> A4) </w:t>
            </w:r>
          </w:p>
        </w:tc>
      </w:tr>
      <w:tr w:rsidR="00351917" w:rsidRPr="005B3652" w14:paraId="34F37946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575C5D" w14:textId="77777777" w:rsidR="00351917" w:rsidRPr="005B3652" w:rsidRDefault="00351917" w:rsidP="00351917">
            <w:pPr>
              <w:numPr>
                <w:ilvl w:val="0"/>
                <w:numId w:val="4"/>
              </w:num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ับรองคุณสมบัติและลักษณะต้องห้ามของผู้สมัคร</w:t>
            </w:r>
          </w:p>
          <w:p w14:paraId="1D7F37A6" w14:textId="77777777" w:rsidR="00351917" w:rsidRPr="005B3652" w:rsidRDefault="00351917" w:rsidP="00351917">
            <w:pPr>
              <w:ind w:left="360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พเจ้าขอรับรองว่า ข้าพเจ้าเป็นผู้มีคุณสมบัติและไม่มีลักษณะต้องห้ามดังต่อไปนี้</w:t>
            </w:r>
          </w:p>
          <w:p w14:paraId="3486A94E" w14:textId="77777777" w:rsidR="00351917" w:rsidRPr="005B3652" w:rsidRDefault="00351917" w:rsidP="00351917">
            <w:pPr>
              <w:numPr>
                <w:ilvl w:val="0"/>
                <w:numId w:val="5"/>
              </w:numPr>
              <w:tabs>
                <w:tab w:val="clear" w:pos="1485"/>
                <w:tab w:val="num" w:pos="1706"/>
              </w:tabs>
              <w:ind w:left="1706" w:hanging="581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มีสัญชาติไทย</w:t>
            </w:r>
          </w:p>
          <w:p w14:paraId="2D19F28C" w14:textId="77777777" w:rsidR="00351917" w:rsidRPr="005B3652" w:rsidRDefault="00351917" w:rsidP="00351917">
            <w:pPr>
              <w:numPr>
                <w:ilvl w:val="0"/>
                <w:numId w:val="5"/>
              </w:numPr>
              <w:tabs>
                <w:tab w:val="clear" w:pos="1485"/>
                <w:tab w:val="num" w:pos="1706"/>
              </w:tabs>
              <w:ind w:left="1706" w:hanging="581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มีสุขภาพสมบูรณ์แข็งแรง</w:t>
            </w:r>
          </w:p>
          <w:p w14:paraId="577ABD33" w14:textId="77777777" w:rsidR="00351917" w:rsidRPr="005B3652" w:rsidRDefault="00351917" w:rsidP="00351917">
            <w:pPr>
              <w:numPr>
                <w:ilvl w:val="0"/>
                <w:numId w:val="5"/>
              </w:numPr>
              <w:tabs>
                <w:tab w:val="clear" w:pos="1485"/>
                <w:tab w:val="num" w:pos="1706"/>
              </w:tabs>
              <w:ind w:left="1706" w:right="-470" w:hanging="581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ยุไม่ต่ำกว่า </w:t>
            </w: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>๔๐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บริบูรณ์ </w:t>
            </w:r>
          </w:p>
          <w:p w14:paraId="1AB92D4A" w14:textId="77777777" w:rsidR="00351917" w:rsidRPr="005B3652" w:rsidRDefault="00351917" w:rsidP="00351917">
            <w:pPr>
              <w:numPr>
                <w:ilvl w:val="0"/>
                <w:numId w:val="5"/>
              </w:numPr>
              <w:tabs>
                <w:tab w:val="clear" w:pos="1485"/>
                <w:tab w:val="num" w:pos="1706"/>
              </w:tabs>
              <w:ind w:left="1706" w:hanging="581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ดำรงตำแหน่งหรือเคยดำรงตำแหน่งทางบริหารอย่างใดอย่างหนึ่งหรือเทียบเท่าดังต่อไปนี้</w:t>
            </w:r>
          </w:p>
          <w:p w14:paraId="4D0B289A" w14:textId="77777777" w:rsidR="00351917" w:rsidRPr="005B3652" w:rsidRDefault="00351917" w:rsidP="00351917">
            <w:pPr>
              <w:numPr>
                <w:ilvl w:val="0"/>
                <w:numId w:val="2"/>
              </w:numPr>
              <w:tabs>
                <w:tab w:val="clear" w:pos="2520"/>
                <w:tab w:val="num" w:pos="2156"/>
              </w:tabs>
              <w:ind w:left="2156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</w:t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นราชการ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รองอธิบดี หรือเทียบเท่า</w:t>
            </w: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021890B" w14:textId="77777777" w:rsidR="00351917" w:rsidRPr="005B3652" w:rsidRDefault="00351917" w:rsidP="00351917">
            <w:pPr>
              <w:numPr>
                <w:ilvl w:val="0"/>
                <w:numId w:val="2"/>
              </w:numPr>
              <w:tabs>
                <w:tab w:val="clear" w:pos="2520"/>
                <w:tab w:val="num" w:pos="2156"/>
              </w:tabs>
              <w:ind w:left="2156" w:hanging="270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รัฐวิสาหกิจ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อื่นของรัฐ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อง</w:t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สูงสุดขึ้นไป</w:t>
            </w:r>
          </w:p>
          <w:p w14:paraId="61933074" w14:textId="77777777" w:rsidR="00351917" w:rsidRPr="005B3652" w:rsidRDefault="00351917" w:rsidP="00351917">
            <w:pPr>
              <w:numPr>
                <w:ilvl w:val="0"/>
                <w:numId w:val="2"/>
              </w:numPr>
              <w:tabs>
                <w:tab w:val="clear" w:pos="2520"/>
                <w:tab w:val="num" w:pos="2156"/>
              </w:tabs>
              <w:ind w:left="2156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ที่มีธุรกิจเกี่ยวข้องกับเทคโนโลยีและเปิดดำเนินการมาไม่น้อยกว่า ๓ ปี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ผู้บริหารสูงสุดขึ้นไป</w:t>
            </w:r>
          </w:p>
          <w:p w14:paraId="66B6BA97" w14:textId="77777777" w:rsidR="00351917" w:rsidRDefault="00351917" w:rsidP="00351917">
            <w:pPr>
              <w:numPr>
                <w:ilvl w:val="0"/>
                <w:numId w:val="2"/>
              </w:numPr>
              <w:tabs>
                <w:tab w:val="clear" w:pos="2520"/>
                <w:tab w:val="num" w:pos="2156"/>
              </w:tabs>
              <w:ind w:left="2156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การศึกษา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คณบดีหรือเทียบเท่า</w:t>
            </w: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14:paraId="0B2114A4" w14:textId="77777777" w:rsidR="00351917" w:rsidRPr="00B443B8" w:rsidRDefault="00351917" w:rsidP="00351917">
            <w:pPr>
              <w:numPr>
                <w:ilvl w:val="0"/>
                <w:numId w:val="5"/>
              </w:numPr>
              <w:tabs>
                <w:tab w:val="clear" w:pos="1485"/>
                <w:tab w:val="num" w:pos="1706"/>
              </w:tabs>
              <w:ind w:left="1706" w:right="-470" w:hanging="581"/>
              <w:rPr>
                <w:rFonts w:ascii="TH SarabunPSK" w:hAnsi="TH SarabunPSK" w:cs="TH SarabunPSK"/>
                <w:sz w:val="30"/>
                <w:szCs w:val="30"/>
              </w:rPr>
            </w:pPr>
            <w:r w:rsidRPr="00B443B8">
              <w:rPr>
                <w:rFonts w:ascii="TH SarabunPSK" w:hAnsi="TH SarabunPSK" w:cs="TH SarabunPSK"/>
                <w:sz w:val="30"/>
                <w:szCs w:val="30"/>
                <w:cs/>
              </w:rPr>
              <w:t>มีวุฒิการศึกษาไม่ต่ำกว่าระดับปริญญาโท</w:t>
            </w:r>
          </w:p>
          <w:p w14:paraId="0F218CA1" w14:textId="77777777" w:rsidR="00351917" w:rsidRDefault="00351917" w:rsidP="00351917">
            <w:pPr>
              <w:numPr>
                <w:ilvl w:val="0"/>
                <w:numId w:val="5"/>
              </w:numPr>
              <w:tabs>
                <w:tab w:val="clear" w:pos="1485"/>
                <w:tab w:val="num" w:pos="1706"/>
              </w:tabs>
              <w:ind w:left="1706" w:right="-470" w:hanging="581"/>
              <w:rPr>
                <w:rFonts w:ascii="TH SarabunPSK" w:hAnsi="TH SarabunPSK" w:cs="TH SarabunPSK"/>
                <w:sz w:val="30"/>
                <w:szCs w:val="30"/>
              </w:rPr>
            </w:pPr>
            <w:r w:rsidRPr="00B443B8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และความเชี่ยวชาญสูงทางการบริหารการจัดการและมีพื้นความรู้ระดับสูงทางวิทยาศาสตร์และเทคโนโล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</w:p>
          <w:p w14:paraId="151CC70B" w14:textId="77777777" w:rsidR="00351917" w:rsidRPr="005B3652" w:rsidRDefault="00351917" w:rsidP="00351917">
            <w:pPr>
              <w:numPr>
                <w:ilvl w:val="0"/>
                <w:numId w:val="5"/>
              </w:numPr>
              <w:tabs>
                <w:tab w:val="clear" w:pos="1485"/>
                <w:tab w:val="num" w:pos="1706"/>
              </w:tabs>
              <w:spacing w:line="340" w:lineRule="exact"/>
              <w:ind w:left="1706" w:hanging="581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บุคคลล้มละลาย</w:t>
            </w:r>
          </w:p>
          <w:p w14:paraId="0C0CC093" w14:textId="77777777" w:rsidR="00351917" w:rsidRPr="005B3652" w:rsidRDefault="00351917" w:rsidP="00351917">
            <w:pPr>
              <w:numPr>
                <w:ilvl w:val="0"/>
                <w:numId w:val="5"/>
              </w:numPr>
              <w:tabs>
                <w:tab w:val="clear" w:pos="1485"/>
                <w:tab w:val="num" w:pos="1706"/>
              </w:tabs>
              <w:spacing w:line="340" w:lineRule="exact"/>
              <w:ind w:left="1706" w:hanging="581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ผู้มีความประพฤติเสื่อมเสียหรือบกพร่องในศีลธรรมอันดีจนเป็นที่รังเกียจ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ของสังคม รวมถึงการทุจริตการสอบเข้าส่วนราชการ รัฐวิสาหกิจ หรือหน่วยงานอื่นของรัฐ</w:t>
            </w:r>
          </w:p>
          <w:p w14:paraId="60447721" w14:textId="77777777" w:rsidR="00351917" w:rsidRPr="005B3652" w:rsidRDefault="00351917" w:rsidP="00351917">
            <w:pPr>
              <w:numPr>
                <w:ilvl w:val="0"/>
                <w:numId w:val="5"/>
              </w:numPr>
              <w:tabs>
                <w:tab w:val="clear" w:pos="1485"/>
                <w:tab w:val="num" w:pos="1706"/>
              </w:tabs>
              <w:spacing w:line="340" w:lineRule="exact"/>
              <w:ind w:left="1706" w:hanging="581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คนไร้ความสามารถหรือจิตฟั่นเฟือนไม่สมประกอบ หรือมีสภาพร่างกาย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หรือจิตใจไม่เหมาะสมที่จะปฏิบัติงานได้</w:t>
            </w:r>
          </w:p>
          <w:p w14:paraId="3D9B21E0" w14:textId="77777777" w:rsidR="00351917" w:rsidRPr="005B3652" w:rsidRDefault="00351917" w:rsidP="00351917">
            <w:pPr>
              <w:numPr>
                <w:ilvl w:val="0"/>
                <w:numId w:val="5"/>
              </w:numPr>
              <w:tabs>
                <w:tab w:val="clear" w:pos="1485"/>
                <w:tab w:val="num" w:pos="1706"/>
              </w:tabs>
              <w:spacing w:line="340" w:lineRule="exact"/>
              <w:ind w:left="1706" w:hanging="581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ผู้อยู่ในระหว่างถูกสั่งให้พักงาน พักราชการ หรือสั่งให้หยุดงานเป็น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การชั่วคราวในลักษณะเดียวกันกับการพักงานหรือพักราชการ หรือถูกสั่งให้ออก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จากราชการไว้ก่อนตามกฎหมายหรือระเบียบของทางราชการ</w:t>
            </w:r>
          </w:p>
          <w:p w14:paraId="036F7601" w14:textId="77777777" w:rsidR="00351917" w:rsidRPr="005B3652" w:rsidRDefault="00351917" w:rsidP="00351917">
            <w:pPr>
              <w:numPr>
                <w:ilvl w:val="0"/>
                <w:numId w:val="5"/>
              </w:numPr>
              <w:tabs>
                <w:tab w:val="clear" w:pos="1485"/>
                <w:tab w:val="num" w:pos="1706"/>
              </w:tabs>
              <w:spacing w:line="340" w:lineRule="exact"/>
              <w:ind w:left="1706" w:hanging="581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ผู้ได้รับโทษจําคุกโดยคําพิพากษาถึงที่สุดให้จําคุก เว้นแต่เป็นโทษสําหรับ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ความผิดที่ได้กระทําโดยประมาทหรือความผิดลหุโทษ</w:t>
            </w:r>
          </w:p>
          <w:p w14:paraId="660EBFDB" w14:textId="77777777" w:rsidR="00351917" w:rsidRPr="005B3652" w:rsidRDefault="00351917" w:rsidP="00351917">
            <w:pPr>
              <w:numPr>
                <w:ilvl w:val="0"/>
                <w:numId w:val="5"/>
              </w:numPr>
              <w:tabs>
                <w:tab w:val="clear" w:pos="1485"/>
                <w:tab w:val="num" w:pos="1706"/>
              </w:tabs>
              <w:spacing w:line="340" w:lineRule="exact"/>
              <w:ind w:left="1706" w:hanging="581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ผู้เคยถูกลงโทษ ให้ออก ปลดออก หรือไล่ออกจากราชการ รัฐวิสาหกิจ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หรือหน่วยงานอื่นของรัฐ เพราะกระทําผิดวินั</w:t>
            </w: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t>ย</w:t>
            </w:r>
          </w:p>
          <w:p w14:paraId="5BD5D259" w14:textId="63D137AC" w:rsidR="00351917" w:rsidRPr="00351917" w:rsidRDefault="00351917" w:rsidP="00351917">
            <w:pPr>
              <w:numPr>
                <w:ilvl w:val="0"/>
                <w:numId w:val="5"/>
              </w:numPr>
              <w:tabs>
                <w:tab w:val="clear" w:pos="1485"/>
                <w:tab w:val="num" w:pos="1706"/>
              </w:tabs>
              <w:spacing w:line="340" w:lineRule="exact"/>
              <w:ind w:left="1706" w:hanging="581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ไม่มีลักษณะต้องห้ามตามกฎหมายที่กําหนดให้ไม่สามารถปฏิบัติงานได้</w:t>
            </w:r>
          </w:p>
        </w:tc>
      </w:tr>
      <w:tr w:rsidR="00351917" w:rsidRPr="005B3652" w14:paraId="3F8B673D" w14:textId="77777777" w:rsidTr="005E6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867C1E" w14:textId="77777777" w:rsidR="00351917" w:rsidRDefault="00351917" w:rsidP="00351917">
            <w:pPr>
              <w:pStyle w:val="ListParagraph"/>
              <w:numPr>
                <w:ilvl w:val="0"/>
                <w:numId w:val="4"/>
              </w:numPr>
              <w:spacing w:before="120" w:after="120" w:line="340" w:lineRule="exact"/>
              <w:ind w:left="357" w:hanging="357"/>
              <w:rPr>
                <w:rFonts w:ascii="TH SarabunPSK" w:hAnsi="TH SarabunPSK" w:cs="TH SarabunPSK"/>
                <w:sz w:val="30"/>
                <w:szCs w:val="30"/>
              </w:rPr>
            </w:pPr>
            <w:r w:rsidRPr="00E725DD">
              <w:rPr>
                <w:rFonts w:ascii="TH SarabunPSK" w:hAnsi="TH SarabunPSK" w:cs="TH SarabunPSK"/>
                <w:sz w:val="30"/>
                <w:szCs w:val="30"/>
                <w:cs/>
              </w:rPr>
              <w:t>หากข้าพเจ้าได้รับการคัดเลือกเป็นผู้อำนวยการสำนักงานพัฒนาวิทยาศาสตร์และเทคโนโลยีแห่งชาติ. ข้าพเจ้ารับทราบว่าข้าพเจ้าเป็นพนักงานสำนักงานพัฒนาวิทยาศาสตร์และเทคโนโลยีแห่งชาติ และข้าพเจ้าจะปฏิบัติตามข้อบังคับคณะกรรมการพัฒนาวิทยาศาสตร์และเทคโนโลยีแห่งชาติว่าด้วยด้วยการบริหารงานบุคคลและข้อบังคับคณะกรรมการพัฒนาวิทยาศาสตร์และเทคโนโลยีแห่งชาติและระเบียบอื่นๆ ของสำนักงานพัฒนาวิทยาศาสตร์และเทคโนโลยีแห่งชาติ</w:t>
            </w:r>
          </w:p>
          <w:p w14:paraId="76769DAA" w14:textId="452967F8" w:rsidR="00351917" w:rsidRPr="00351917" w:rsidRDefault="00351917" w:rsidP="00351917">
            <w:pPr>
              <w:spacing w:before="120" w:after="120" w:line="34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E725DD" w:rsidRPr="005B3652" w14:paraId="413E78D0" w14:textId="77777777" w:rsidTr="00351917">
        <w:tblPrEx>
          <w:tblCellMar>
            <w:top w:w="0" w:type="dxa"/>
            <w:bottom w:w="0" w:type="dxa"/>
          </w:tblCellMar>
        </w:tblPrEx>
        <w:trPr>
          <w:cantSplit/>
          <w:trHeight w:val="1552"/>
        </w:trPr>
        <w:tc>
          <w:tcPr>
            <w:tcW w:w="96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A8F29AB" w14:textId="67261566" w:rsidR="00E725DD" w:rsidRPr="00351917" w:rsidRDefault="00351917" w:rsidP="00351917">
            <w:pPr>
              <w:pStyle w:val="ListParagraph"/>
              <w:numPr>
                <w:ilvl w:val="0"/>
                <w:numId w:val="4"/>
              </w:numPr>
              <w:spacing w:before="120" w:after="120" w:line="340" w:lineRule="exact"/>
              <w:ind w:left="357" w:hanging="357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ข้าพเจ้าได้รับทราบข้อกำหนด หลักเกณฑ์ ตามประกาศสำนักงานพัฒนาวิทยาศาสตร์และเทคโนโลยีแห่งชาติ </w:t>
            </w: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ื่อง การรับสมัครบุคคลเพื่อคัดเลือกเป็นผู้อำนวยการสำนักงานพัฒนาวิทยาศาสตร์และเทคโนโลยีแห่งชาติ </w:t>
            </w:r>
            <w:r w:rsidRPr="005B3652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และขอรับรองว่า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ที่ได้กรอกไว้ในใบสมัครนี้เป็นความจริงและถูกต้องทุกประการ</w:t>
            </w:r>
          </w:p>
        </w:tc>
      </w:tr>
    </w:tbl>
    <w:p w14:paraId="618A7A16" w14:textId="0334CE99" w:rsidR="00DA5C2A" w:rsidRPr="005B3652" w:rsidRDefault="00DA5C2A" w:rsidP="00DA5C2A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tbl>
      <w:tblPr>
        <w:tblW w:w="5387" w:type="dxa"/>
        <w:tblInd w:w="4077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425"/>
        <w:gridCol w:w="851"/>
        <w:gridCol w:w="1701"/>
        <w:gridCol w:w="283"/>
        <w:gridCol w:w="425"/>
        <w:gridCol w:w="851"/>
      </w:tblGrid>
      <w:tr w:rsidR="00DA5C2A" w:rsidRPr="005B3652" w14:paraId="6ECC0552" w14:textId="77777777" w:rsidTr="005E6BC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51" w:type="dxa"/>
            <w:gridSpan w:val="2"/>
          </w:tcPr>
          <w:p w14:paraId="187A81A6" w14:textId="77777777" w:rsidR="00DA5C2A" w:rsidRPr="005B3652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</w:p>
        </w:tc>
        <w:tc>
          <w:tcPr>
            <w:tcW w:w="3260" w:type="dxa"/>
            <w:gridSpan w:val="4"/>
          </w:tcPr>
          <w:p w14:paraId="2ECC871C" w14:textId="77777777" w:rsidR="00DA5C2A" w:rsidRPr="005B3652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2"/>
          </w:tcPr>
          <w:p w14:paraId="776813C9" w14:textId="77777777" w:rsidR="00DA5C2A" w:rsidRPr="005B3652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ผู้สมัคร</w:t>
            </w:r>
          </w:p>
        </w:tc>
      </w:tr>
      <w:tr w:rsidR="00DA5C2A" w:rsidRPr="005B3652" w14:paraId="090EF3E7" w14:textId="77777777" w:rsidTr="005E6BC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51" w:type="dxa"/>
            <w:gridSpan w:val="2"/>
          </w:tcPr>
          <w:p w14:paraId="23F50C02" w14:textId="77777777" w:rsidR="00DA5C2A" w:rsidRPr="005B3652" w:rsidRDefault="00DA5C2A" w:rsidP="005E6BC1">
            <w:pPr>
              <w:spacing w:line="300" w:lineRule="exac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</w:rPr>
              <w:t>(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ADA6DE4" w14:textId="77777777" w:rsidR="00DA5C2A" w:rsidRPr="005B3652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2"/>
          </w:tcPr>
          <w:p w14:paraId="78B66A0A" w14:textId="77777777" w:rsidR="00DA5C2A" w:rsidRPr="005B3652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DA5C2A" w:rsidRPr="005B3652" w14:paraId="5FBF8A5C" w14:textId="77777777" w:rsidTr="005E6BC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9" w:type="dxa"/>
          </w:tcPr>
          <w:p w14:paraId="1DAF988C" w14:textId="77777777" w:rsidR="00DA5C2A" w:rsidRPr="005B3652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</w:tcPr>
          <w:p w14:paraId="747BEC1A" w14:textId="77777777" w:rsidR="00DA5C2A" w:rsidRPr="005B3652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11D98F5" w14:textId="77777777" w:rsidR="00DA5C2A" w:rsidRPr="005B3652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7781BE0D" w14:textId="77777777" w:rsidR="00DA5C2A" w:rsidRPr="005B3652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gridSpan w:val="2"/>
          </w:tcPr>
          <w:p w14:paraId="4764EAC3" w14:textId="77777777" w:rsidR="00DA5C2A" w:rsidRPr="005B3652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B3652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5B3652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058F265E" w14:textId="77777777" w:rsidR="00DA5C2A" w:rsidRPr="005B3652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22BDDB0" w14:textId="77777777" w:rsidR="00DA5C2A" w:rsidRDefault="00DA5C2A" w:rsidP="00DA5C2A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u w:val="single"/>
        </w:rPr>
      </w:pPr>
    </w:p>
    <w:p w14:paraId="77E482D9" w14:textId="77777777" w:rsidR="00DA5C2A" w:rsidRPr="00BF24BB" w:rsidRDefault="00DA5C2A" w:rsidP="00DA5C2A">
      <w:pPr>
        <w:tabs>
          <w:tab w:val="left" w:pos="1134"/>
        </w:tabs>
        <w:ind w:left="1080" w:hanging="1080"/>
        <w:rPr>
          <w:rFonts w:ascii="TH SarabunPSK" w:hAnsi="TH SarabunPSK" w:cs="TH SarabunPSK"/>
          <w:sz w:val="30"/>
          <w:szCs w:val="30"/>
        </w:rPr>
      </w:pPr>
      <w:r w:rsidRPr="00BF24B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BF24BB">
        <w:rPr>
          <w:rFonts w:ascii="TH SarabunPSK" w:hAnsi="TH SarabunPSK" w:cs="TH SarabunPSK"/>
          <w:sz w:val="30"/>
          <w:szCs w:val="30"/>
        </w:rPr>
        <w:tab/>
      </w:r>
      <w:r w:rsidRPr="00BF24B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สมัครต้องจัดส่งเอกสารประกอบการสมัครพร้อมใบสมัคร</w:t>
      </w:r>
      <w:r w:rsidRPr="00BF24B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BF24B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ในรูปแบบไฟล์อิเล็กทรอนิกส์ </w:t>
      </w:r>
      <w:r w:rsidRPr="00BF24B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br/>
        <w:t>พร้อมข้อความรับรองความถูกต้องของเอกสาร</w:t>
      </w:r>
      <w:r w:rsidRPr="00BF24B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BF24B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ดังนี้</w:t>
      </w:r>
      <w:r w:rsidRPr="00BF24B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</w:p>
    <w:p w14:paraId="147CBDD7" w14:textId="77777777" w:rsidR="00DA5C2A" w:rsidRPr="00BF24BB" w:rsidRDefault="00DA5C2A" w:rsidP="00DA5C2A">
      <w:pPr>
        <w:numPr>
          <w:ilvl w:val="0"/>
          <w:numId w:val="3"/>
        </w:numPr>
        <w:tabs>
          <w:tab w:val="clear" w:pos="900"/>
          <w:tab w:val="num" w:pos="1440"/>
        </w:tabs>
        <w:ind w:left="1440"/>
        <w:rPr>
          <w:rFonts w:ascii="TH SarabunPSK" w:hAnsi="TH SarabunPSK" w:cs="TH SarabunPSK"/>
          <w:sz w:val="30"/>
          <w:szCs w:val="30"/>
        </w:rPr>
      </w:pPr>
      <w:r w:rsidRPr="00BF24BB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</w:t>
      </w:r>
    </w:p>
    <w:p w14:paraId="108B9017" w14:textId="77777777" w:rsidR="00DA5C2A" w:rsidRPr="00BF24BB" w:rsidRDefault="00DA5C2A" w:rsidP="00DA5C2A">
      <w:pPr>
        <w:numPr>
          <w:ilvl w:val="0"/>
          <w:numId w:val="3"/>
        </w:numPr>
        <w:tabs>
          <w:tab w:val="clear" w:pos="900"/>
          <w:tab w:val="num" w:pos="1440"/>
        </w:tabs>
        <w:ind w:left="1440"/>
        <w:rPr>
          <w:rFonts w:ascii="TH SarabunPSK" w:hAnsi="TH SarabunPSK" w:cs="TH SarabunPSK"/>
          <w:sz w:val="30"/>
          <w:szCs w:val="30"/>
        </w:rPr>
      </w:pPr>
      <w:r w:rsidRPr="00BF24BB">
        <w:rPr>
          <w:rFonts w:ascii="TH SarabunPSK" w:hAnsi="TH SarabunPSK" w:cs="TH SarabunPSK"/>
          <w:sz w:val="30"/>
          <w:szCs w:val="30"/>
          <w:cs/>
        </w:rPr>
        <w:t>สำเนาทะเบียนบ้าน</w:t>
      </w:r>
    </w:p>
    <w:p w14:paraId="5523718F" w14:textId="77777777" w:rsidR="00DA5C2A" w:rsidRPr="00BF24BB" w:rsidRDefault="00DA5C2A" w:rsidP="00DA5C2A">
      <w:pPr>
        <w:numPr>
          <w:ilvl w:val="0"/>
          <w:numId w:val="3"/>
        </w:numPr>
        <w:tabs>
          <w:tab w:val="clear" w:pos="900"/>
          <w:tab w:val="num" w:pos="1440"/>
        </w:tabs>
        <w:ind w:left="1440"/>
        <w:rPr>
          <w:rFonts w:ascii="TH SarabunPSK" w:hAnsi="TH SarabunPSK" w:cs="TH SarabunPSK"/>
          <w:sz w:val="30"/>
          <w:szCs w:val="30"/>
        </w:rPr>
      </w:pPr>
      <w:r w:rsidRPr="00BF24BB">
        <w:rPr>
          <w:rFonts w:ascii="TH SarabunPSK" w:hAnsi="TH SarabunPSK" w:cs="TH SarabunPSK"/>
          <w:sz w:val="30"/>
          <w:szCs w:val="30"/>
          <w:cs/>
        </w:rPr>
        <w:t>เอกสารรับรองวุฒิการศึกษา</w:t>
      </w:r>
    </w:p>
    <w:p w14:paraId="4BC8656C" w14:textId="77777777" w:rsidR="00DA5C2A" w:rsidRPr="00BF24BB" w:rsidRDefault="00DA5C2A" w:rsidP="00DA5C2A">
      <w:pPr>
        <w:numPr>
          <w:ilvl w:val="0"/>
          <w:numId w:val="3"/>
        </w:numPr>
        <w:tabs>
          <w:tab w:val="clear" w:pos="900"/>
          <w:tab w:val="num" w:pos="1440"/>
        </w:tabs>
        <w:ind w:left="1440"/>
        <w:rPr>
          <w:rFonts w:ascii="TH SarabunPSK" w:hAnsi="TH SarabunPSK" w:cs="TH SarabunPSK"/>
          <w:sz w:val="30"/>
          <w:szCs w:val="30"/>
        </w:rPr>
      </w:pPr>
      <w:r w:rsidRPr="00BF24BB">
        <w:rPr>
          <w:rFonts w:ascii="TH SarabunPSK" w:hAnsi="TH SarabunPSK" w:cs="TH SarabunPSK"/>
          <w:sz w:val="30"/>
          <w:szCs w:val="30"/>
          <w:cs/>
        </w:rPr>
        <w:t>ใบรับรองแพทย์</w:t>
      </w:r>
      <w:r w:rsidRPr="00BF24BB">
        <w:rPr>
          <w:rFonts w:ascii="TH SarabunPSK" w:hAnsi="TH SarabunPSK" w:cs="TH SarabunPSK"/>
          <w:sz w:val="30"/>
          <w:szCs w:val="30"/>
        </w:rPr>
        <w:t xml:space="preserve"> (</w:t>
      </w:r>
      <w:r w:rsidRPr="00BF24BB">
        <w:rPr>
          <w:rFonts w:ascii="TH SarabunPSK" w:hAnsi="TH SarabunPSK" w:cs="TH SarabunPSK" w:hint="cs"/>
          <w:sz w:val="30"/>
          <w:szCs w:val="30"/>
          <w:cs/>
        </w:rPr>
        <w:t>ก่อนวันที่สมัครไม่เกิน ๓ เดือน</w:t>
      </w:r>
      <w:r w:rsidRPr="00BF24BB">
        <w:rPr>
          <w:rFonts w:ascii="TH SarabunPSK" w:hAnsi="TH SarabunPSK" w:cs="TH SarabunPSK"/>
          <w:sz w:val="30"/>
          <w:szCs w:val="30"/>
        </w:rPr>
        <w:t>)</w:t>
      </w:r>
    </w:p>
    <w:p w14:paraId="61E7BE58" w14:textId="77777777" w:rsidR="00DA5C2A" w:rsidRPr="00BF24BB" w:rsidRDefault="00DA5C2A" w:rsidP="00DA5C2A">
      <w:pPr>
        <w:numPr>
          <w:ilvl w:val="0"/>
          <w:numId w:val="3"/>
        </w:numPr>
        <w:tabs>
          <w:tab w:val="clear" w:pos="900"/>
          <w:tab w:val="num" w:pos="1440"/>
        </w:tabs>
        <w:ind w:left="1440"/>
        <w:rPr>
          <w:rFonts w:ascii="TH SarabunPSK" w:hAnsi="TH SarabunPSK" w:cs="TH SarabunPSK"/>
          <w:sz w:val="30"/>
          <w:szCs w:val="30"/>
        </w:rPr>
      </w:pPr>
      <w:r w:rsidRPr="00BF24BB">
        <w:rPr>
          <w:rFonts w:ascii="TH SarabunPSK" w:hAnsi="TH SarabunPSK" w:cs="TH SarabunPSK"/>
          <w:sz w:val="30"/>
          <w:szCs w:val="30"/>
          <w:cs/>
        </w:rPr>
        <w:t>เอกสารหลักฐานที่เชื่อถือได้ถึงการดำรงตำแหน่ง</w:t>
      </w:r>
    </w:p>
    <w:p w14:paraId="127E1535" w14:textId="77777777" w:rsidR="00DA5C2A" w:rsidRPr="00BF24BB" w:rsidRDefault="00DA5C2A" w:rsidP="00DA5C2A">
      <w:pPr>
        <w:numPr>
          <w:ilvl w:val="0"/>
          <w:numId w:val="3"/>
        </w:numPr>
        <w:tabs>
          <w:tab w:val="clear" w:pos="900"/>
          <w:tab w:val="num" w:pos="1440"/>
        </w:tabs>
        <w:ind w:left="1440"/>
        <w:rPr>
          <w:rFonts w:ascii="TH SarabunPSK" w:hAnsi="TH SarabunPSK" w:cs="TH SarabunPSK"/>
          <w:sz w:val="30"/>
          <w:szCs w:val="30"/>
          <w:cs/>
        </w:rPr>
      </w:pPr>
      <w:r w:rsidRPr="00BF24BB">
        <w:rPr>
          <w:rFonts w:ascii="TH SarabunPSK" w:hAnsi="TH SarabunPSK" w:cs="TH SarabunPSK"/>
          <w:sz w:val="30"/>
          <w:szCs w:val="30"/>
          <w:cs/>
        </w:rPr>
        <w:t>เอกสารอ้างอิงหรือเอกสารอื่นที่จะเป็นประโยชน์ต่อผู้สมัคร</w:t>
      </w:r>
      <w:r w:rsidRPr="00BF24BB">
        <w:rPr>
          <w:rFonts w:ascii="TH SarabunPSK" w:hAnsi="TH SarabunPSK" w:cs="TH SarabunPSK"/>
          <w:sz w:val="30"/>
          <w:szCs w:val="30"/>
        </w:rPr>
        <w:t xml:space="preserve">  </w:t>
      </w:r>
    </w:p>
    <w:p w14:paraId="0A004090" w14:textId="77777777" w:rsidR="00DA5C2A" w:rsidRPr="00BF24BB" w:rsidRDefault="00DA5C2A" w:rsidP="00DA5C2A">
      <w:pPr>
        <w:tabs>
          <w:tab w:val="left" w:pos="1134"/>
        </w:tabs>
        <w:ind w:left="1134" w:right="-374" w:hanging="1134"/>
        <w:rPr>
          <w:rFonts w:ascii="TH SarabunPSK" w:hAnsi="TH SarabunPSK" w:cs="TH SarabunPSK"/>
          <w:sz w:val="30"/>
          <w:szCs w:val="30"/>
        </w:rPr>
      </w:pPr>
      <w:r w:rsidRPr="00BF24B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ปรดส่งที่</w:t>
      </w:r>
      <w:r w:rsidRPr="00BF24BB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BF24BB">
        <w:rPr>
          <w:rFonts w:ascii="TH SarabunPSK" w:hAnsi="TH SarabunPSK" w:cs="TH SarabunPSK"/>
          <w:b/>
          <w:bCs/>
          <w:sz w:val="30"/>
          <w:szCs w:val="30"/>
        </w:rPr>
        <w:tab/>
      </w:r>
      <w:r w:rsidRPr="00612E57">
        <w:rPr>
          <w:rFonts w:ascii="TH SarabunPSK" w:hAnsi="TH SarabunPSK" w:cs="TH SarabunPSK"/>
          <w:sz w:val="30"/>
          <w:szCs w:val="30"/>
          <w:cs/>
        </w:rPr>
        <w:t>นางลดาวัลย์ กระแสร์ชล</w:t>
      </w:r>
      <w:r w:rsidRPr="00BF24BB">
        <w:rPr>
          <w:rFonts w:ascii="TH SarabunPSK" w:hAnsi="TH SarabunPSK" w:cs="TH SarabunPSK"/>
          <w:sz w:val="30"/>
          <w:szCs w:val="30"/>
          <w:cs/>
        </w:rPr>
        <w:t xml:space="preserve"> เลขานุการคณะอนุกรรมการสรรหาฯ</w:t>
      </w:r>
      <w:r w:rsidRPr="00BF24BB">
        <w:rPr>
          <w:rFonts w:ascii="TH SarabunPSK" w:hAnsi="TH SarabunPSK" w:cs="TH SarabunPSK"/>
          <w:sz w:val="30"/>
          <w:szCs w:val="30"/>
        </w:rPr>
        <w:t xml:space="preserve"> (e-mail: </w:t>
      </w:r>
      <w:r w:rsidRPr="00A51181">
        <w:rPr>
          <w:rFonts w:ascii="TH SarabunPSK" w:hAnsi="TH SarabunPSK" w:cs="TH SarabunPSK"/>
          <w:sz w:val="30"/>
          <w:szCs w:val="30"/>
        </w:rPr>
        <w:t>ladawan@nstda.or.th</w:t>
      </w:r>
      <w:r w:rsidRPr="00BF24BB">
        <w:rPr>
          <w:rFonts w:ascii="TH SarabunPSK" w:hAnsi="TH SarabunPSK" w:cs="TH SarabunPSK"/>
          <w:sz w:val="30"/>
          <w:szCs w:val="30"/>
        </w:rPr>
        <w:t>)</w:t>
      </w:r>
    </w:p>
    <w:p w14:paraId="46B99187" w14:textId="77777777" w:rsidR="00DA5C2A" w:rsidRPr="00BF24BB" w:rsidRDefault="00DA5C2A" w:rsidP="00DA5C2A">
      <w:pPr>
        <w:tabs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BF24BB">
        <w:rPr>
          <w:rFonts w:ascii="TH SarabunPSK" w:hAnsi="TH SarabunPSK" w:cs="TH SarabunPSK"/>
          <w:sz w:val="30"/>
          <w:szCs w:val="30"/>
        </w:rPr>
        <w:tab/>
      </w:r>
      <w:r w:rsidRPr="00BF24BB">
        <w:rPr>
          <w:rFonts w:ascii="TH SarabunPSK" w:hAnsi="TH SarabunPSK" w:cs="TH SarabunPSK"/>
          <w:sz w:val="30"/>
          <w:szCs w:val="30"/>
          <w:cs/>
        </w:rPr>
        <w:t>สำนักงานพัฒนาวิทยาศาสตร์และเทคโนโลยีแห่งชาติ</w:t>
      </w:r>
      <w:r w:rsidRPr="00BF24BB">
        <w:rPr>
          <w:rFonts w:ascii="TH SarabunPSK" w:hAnsi="TH SarabunPSK" w:cs="TH SarabunPSK"/>
          <w:sz w:val="30"/>
          <w:szCs w:val="30"/>
        </w:rPr>
        <w:t xml:space="preserve"> (</w:t>
      </w:r>
      <w:r w:rsidRPr="00BF24BB">
        <w:rPr>
          <w:rFonts w:ascii="TH SarabunPSK" w:hAnsi="TH SarabunPSK" w:cs="TH SarabunPSK"/>
          <w:sz w:val="30"/>
          <w:szCs w:val="30"/>
          <w:cs/>
        </w:rPr>
        <w:t>สวทช</w:t>
      </w:r>
      <w:r w:rsidRPr="00BF24BB">
        <w:rPr>
          <w:rFonts w:ascii="TH SarabunPSK" w:hAnsi="TH SarabunPSK" w:cs="TH SarabunPSK"/>
          <w:sz w:val="30"/>
          <w:szCs w:val="30"/>
        </w:rPr>
        <w:t>.)</w:t>
      </w:r>
    </w:p>
    <w:p w14:paraId="5810D13E" w14:textId="77777777" w:rsidR="00DA5C2A" w:rsidRPr="00BF24BB" w:rsidRDefault="00DA5C2A" w:rsidP="00DA5C2A">
      <w:pPr>
        <w:tabs>
          <w:tab w:val="left" w:pos="1134"/>
        </w:tabs>
        <w:ind w:left="1134" w:hanging="414"/>
        <w:rPr>
          <w:rFonts w:ascii="TH SarabunPSK" w:hAnsi="TH SarabunPSK" w:cs="TH SarabunPSK"/>
          <w:sz w:val="30"/>
          <w:szCs w:val="30"/>
        </w:rPr>
      </w:pPr>
      <w:r w:rsidRPr="00BF24BB">
        <w:rPr>
          <w:rFonts w:ascii="TH SarabunPSK" w:hAnsi="TH SarabunPSK" w:cs="TH SarabunPSK"/>
          <w:sz w:val="30"/>
          <w:szCs w:val="30"/>
        </w:rPr>
        <w:tab/>
      </w:r>
      <w:r w:rsidRPr="00BF24BB">
        <w:rPr>
          <w:rFonts w:ascii="TH SarabunPSK" w:hAnsi="TH SarabunPSK" w:cs="TH SarabunPSK" w:hint="cs"/>
          <w:sz w:val="30"/>
          <w:szCs w:val="30"/>
          <w:cs/>
        </w:rPr>
        <w:t>๑๑๑</w:t>
      </w:r>
      <w:r w:rsidRPr="00BF24BB">
        <w:rPr>
          <w:rFonts w:ascii="TH SarabunPSK" w:hAnsi="TH SarabunPSK" w:cs="TH SarabunPSK"/>
          <w:sz w:val="30"/>
          <w:szCs w:val="30"/>
        </w:rPr>
        <w:t xml:space="preserve"> </w:t>
      </w:r>
      <w:r w:rsidRPr="00BF24BB">
        <w:rPr>
          <w:rFonts w:ascii="TH SarabunPSK" w:hAnsi="TH SarabunPSK" w:cs="TH SarabunPSK"/>
          <w:sz w:val="30"/>
          <w:szCs w:val="30"/>
          <w:cs/>
        </w:rPr>
        <w:t>อุทยานวิทยาศาสตร์ประเทศไทย</w:t>
      </w:r>
      <w:r w:rsidRPr="00BF24BB">
        <w:rPr>
          <w:rFonts w:ascii="TH SarabunPSK" w:hAnsi="TH SarabunPSK" w:cs="TH SarabunPSK"/>
          <w:sz w:val="30"/>
          <w:szCs w:val="30"/>
        </w:rPr>
        <w:t xml:space="preserve"> </w:t>
      </w:r>
      <w:r w:rsidRPr="00BF24BB">
        <w:rPr>
          <w:rFonts w:ascii="TH SarabunPSK" w:hAnsi="TH SarabunPSK" w:cs="TH SarabunPSK"/>
          <w:sz w:val="30"/>
          <w:szCs w:val="30"/>
          <w:cs/>
        </w:rPr>
        <w:t>ถนนพหลโยธิน</w:t>
      </w:r>
      <w:r w:rsidRPr="00BF24BB">
        <w:rPr>
          <w:rFonts w:ascii="TH SarabunPSK" w:hAnsi="TH SarabunPSK" w:cs="TH SarabunPSK"/>
          <w:sz w:val="30"/>
          <w:szCs w:val="30"/>
        </w:rPr>
        <w:t xml:space="preserve"> </w:t>
      </w:r>
      <w:r w:rsidRPr="00BF24BB">
        <w:rPr>
          <w:rFonts w:ascii="TH SarabunPSK" w:hAnsi="TH SarabunPSK" w:cs="TH SarabunPSK"/>
          <w:sz w:val="30"/>
          <w:szCs w:val="30"/>
        </w:rPr>
        <w:br/>
      </w:r>
      <w:r w:rsidRPr="00BF24BB">
        <w:rPr>
          <w:rFonts w:ascii="TH SarabunPSK" w:hAnsi="TH SarabunPSK" w:cs="TH SarabunPSK"/>
          <w:sz w:val="30"/>
          <w:szCs w:val="30"/>
          <w:cs/>
        </w:rPr>
        <w:t>ตำบลคลองหนึ่ง</w:t>
      </w:r>
      <w:r w:rsidRPr="00BF24BB">
        <w:rPr>
          <w:rFonts w:ascii="TH SarabunPSK" w:hAnsi="TH SarabunPSK" w:cs="TH SarabunPSK"/>
          <w:sz w:val="30"/>
          <w:szCs w:val="30"/>
        </w:rPr>
        <w:t xml:space="preserve"> </w:t>
      </w:r>
      <w:r w:rsidRPr="00BF24BB">
        <w:rPr>
          <w:rFonts w:ascii="TH SarabunPSK" w:hAnsi="TH SarabunPSK" w:cs="TH SarabunPSK"/>
          <w:sz w:val="30"/>
          <w:szCs w:val="30"/>
          <w:cs/>
        </w:rPr>
        <w:t>อำเภอคลองหลวง</w:t>
      </w:r>
      <w:r w:rsidRPr="00BF24BB">
        <w:rPr>
          <w:rFonts w:ascii="TH SarabunPSK" w:hAnsi="TH SarabunPSK" w:cs="TH SarabunPSK"/>
          <w:sz w:val="30"/>
          <w:szCs w:val="30"/>
        </w:rPr>
        <w:t xml:space="preserve"> </w:t>
      </w:r>
      <w:r w:rsidRPr="00BF24BB">
        <w:rPr>
          <w:rFonts w:ascii="TH SarabunPSK" w:hAnsi="TH SarabunPSK" w:cs="TH SarabunPSK"/>
          <w:sz w:val="30"/>
          <w:szCs w:val="30"/>
          <w:cs/>
        </w:rPr>
        <w:t>จังหวัดปทุมธานี</w:t>
      </w:r>
      <w:r w:rsidRPr="00BF24BB">
        <w:rPr>
          <w:rFonts w:ascii="TH SarabunPSK" w:hAnsi="TH SarabunPSK" w:cs="TH SarabunPSK"/>
          <w:sz w:val="30"/>
          <w:szCs w:val="30"/>
        </w:rPr>
        <w:t xml:space="preserve"> </w:t>
      </w:r>
      <w:r w:rsidRPr="00BF24BB">
        <w:rPr>
          <w:rFonts w:ascii="TH SarabunPSK" w:hAnsi="TH SarabunPSK" w:cs="TH SarabunPSK" w:hint="cs"/>
          <w:sz w:val="30"/>
          <w:szCs w:val="30"/>
          <w:cs/>
        </w:rPr>
        <w:t>๑๒๑๒๐</w:t>
      </w:r>
    </w:p>
    <w:p w14:paraId="18381244" w14:textId="77777777" w:rsidR="00DA5C2A" w:rsidRPr="00BF24BB" w:rsidRDefault="00DA5C2A" w:rsidP="00DA5C2A">
      <w:pPr>
        <w:tabs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BF24BB">
        <w:rPr>
          <w:rFonts w:ascii="TH SarabunPSK" w:hAnsi="TH SarabunPSK" w:cs="TH SarabunPSK"/>
          <w:sz w:val="30"/>
          <w:szCs w:val="30"/>
        </w:rPr>
        <w:tab/>
      </w:r>
      <w:r w:rsidRPr="00BF24BB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ภายในวันที่</w:t>
      </w:r>
      <w:r w:rsidRPr="00BF24BB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 </w:t>
      </w:r>
      <w:r w:rsidRPr="00BF24BB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๒๖ สิงหาคม ๒๕๖๔</w:t>
      </w:r>
      <w:r w:rsidRPr="00BF24BB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 </w:t>
      </w:r>
      <w:r w:rsidRPr="00BF24BB">
        <w:rPr>
          <w:rFonts w:ascii="TH SarabunPSK" w:hAnsi="TH SarabunPSK" w:cs="TH SarabunPSK"/>
          <w:spacing w:val="-4"/>
          <w:sz w:val="30"/>
          <w:szCs w:val="30"/>
          <w:cs/>
        </w:rPr>
        <w:t>ทั้งนี้</w:t>
      </w:r>
      <w:r w:rsidRPr="00BF24BB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Pr="00BF24BB">
        <w:rPr>
          <w:rFonts w:ascii="TH SarabunPSK" w:hAnsi="TH SarabunPSK" w:cs="TH SarabunPSK"/>
          <w:spacing w:val="-4"/>
          <w:sz w:val="30"/>
          <w:szCs w:val="30"/>
          <w:cs/>
        </w:rPr>
        <w:t>สำนักงานฯ</w:t>
      </w:r>
      <w:r w:rsidRPr="00BF24BB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Pr="00BF24BB">
        <w:rPr>
          <w:rFonts w:ascii="TH SarabunPSK" w:hAnsi="TH SarabunPSK" w:cs="TH SarabunPSK"/>
          <w:spacing w:val="-4"/>
          <w:sz w:val="30"/>
          <w:szCs w:val="30"/>
          <w:cs/>
        </w:rPr>
        <w:t>จะยึดวัน</w:t>
      </w:r>
      <w:r w:rsidRPr="00BF24BB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เวลา </w:t>
      </w:r>
      <w:r w:rsidRPr="00BF24BB">
        <w:rPr>
          <w:rFonts w:ascii="TH SarabunPSK" w:hAnsi="TH SarabunPSK" w:cs="TH SarabunPSK"/>
          <w:spacing w:val="-4"/>
          <w:sz w:val="30"/>
          <w:szCs w:val="30"/>
          <w:cs/>
        </w:rPr>
        <w:t>ที่</w:t>
      </w:r>
      <w:r w:rsidRPr="00BF24BB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ระบุใน </w:t>
      </w:r>
      <w:r w:rsidRPr="00BF24BB">
        <w:rPr>
          <w:rFonts w:ascii="TH SarabunPSK" w:hAnsi="TH SarabunPSK" w:cs="TH SarabunPSK"/>
          <w:spacing w:val="-4"/>
          <w:sz w:val="30"/>
          <w:szCs w:val="30"/>
        </w:rPr>
        <w:t xml:space="preserve">e-mail </w:t>
      </w:r>
      <w:r w:rsidRPr="00BF24BB">
        <w:rPr>
          <w:rFonts w:ascii="TH SarabunPSK" w:hAnsi="TH SarabunPSK" w:cs="TH SarabunPSK" w:hint="cs"/>
          <w:spacing w:val="-4"/>
          <w:sz w:val="30"/>
          <w:szCs w:val="30"/>
          <w:cs/>
        </w:rPr>
        <w:t>เป็น</w:t>
      </w:r>
      <w:r w:rsidRPr="00BF24BB">
        <w:rPr>
          <w:rFonts w:ascii="TH SarabunPSK" w:hAnsi="TH SarabunPSK" w:cs="TH SarabunPSK"/>
          <w:spacing w:val="-4"/>
          <w:sz w:val="30"/>
          <w:szCs w:val="30"/>
          <w:cs/>
        </w:rPr>
        <w:t>หลัก</w:t>
      </w:r>
    </w:p>
    <w:p w14:paraId="3A216CE8" w14:textId="43542418" w:rsidR="00DA5C2A" w:rsidRPr="00BF24BB" w:rsidRDefault="00DA5C2A" w:rsidP="00DA5C2A">
      <w:pPr>
        <w:pStyle w:val="BodyTextIndent"/>
        <w:ind w:firstLine="9"/>
        <w:rPr>
          <w:rFonts w:ascii="TH SarabunPSK" w:hAnsi="TH SarabunPSK" w:cs="TH SarabunPSK"/>
          <w:sz w:val="30"/>
          <w:szCs w:val="30"/>
        </w:rPr>
      </w:pPr>
      <w:r w:rsidRPr="00BF24BB">
        <w:rPr>
          <w:rFonts w:ascii="TH SarabunPSK" w:hAnsi="TH SarabunPSK" w:cs="TH SarabunPSK"/>
          <w:sz w:val="30"/>
          <w:szCs w:val="30"/>
        </w:rPr>
        <w:t>(</w:t>
      </w:r>
      <w:r w:rsidRPr="00BF24BB">
        <w:rPr>
          <w:rFonts w:ascii="TH SarabunPSK" w:hAnsi="TH SarabunPSK" w:cs="TH SarabunPSK"/>
          <w:sz w:val="30"/>
          <w:szCs w:val="30"/>
          <w:cs/>
        </w:rPr>
        <w:t>สอบถามข้อมูลเพิ่มเติมได้ที่</w:t>
      </w:r>
      <w:r w:rsidRPr="00BF24BB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โสภิ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ดา เนตรวิจิตร</w:t>
      </w:r>
      <w:r w:rsidRPr="00BF24B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24BB">
        <w:rPr>
          <w:rFonts w:ascii="TH SarabunPSK" w:hAnsi="TH SarabunPSK" w:cs="TH SarabunPSK"/>
          <w:sz w:val="30"/>
          <w:szCs w:val="30"/>
        </w:rPr>
        <w:t xml:space="preserve">e-mail: </w:t>
      </w:r>
      <w:r>
        <w:rPr>
          <w:rFonts w:ascii="TH SarabunPSK" w:hAnsi="TH SarabunPSK" w:cs="TH SarabunPSK"/>
          <w:sz w:val="30"/>
          <w:szCs w:val="30"/>
        </w:rPr>
        <w:t>sopidan</w:t>
      </w:r>
      <w:r w:rsidRPr="00322B9C">
        <w:rPr>
          <w:rFonts w:ascii="TH SarabunPSK" w:hAnsi="TH SarabunPSK" w:cs="TH SarabunPSK"/>
          <w:sz w:val="30"/>
          <w:szCs w:val="30"/>
        </w:rPr>
        <w:t>@nstda.or.th</w:t>
      </w:r>
    </w:p>
    <w:p w14:paraId="2F5BCE95" w14:textId="77777777" w:rsidR="00DA5C2A" w:rsidRPr="00BF24BB" w:rsidRDefault="00DA5C2A" w:rsidP="00DA5C2A">
      <w:pPr>
        <w:ind w:left="1134"/>
        <w:rPr>
          <w:rFonts w:ascii="TH SarabunPSK" w:hAnsi="TH SarabunPSK" w:cs="TH SarabunPSK"/>
          <w:sz w:val="30"/>
          <w:szCs w:val="30"/>
        </w:rPr>
      </w:pPr>
      <w:r w:rsidRPr="00BF24BB">
        <w:rPr>
          <w:rFonts w:ascii="TH SarabunPSK" w:hAnsi="TH SarabunPSK" w:cs="TH SarabunPSK"/>
          <w:sz w:val="30"/>
          <w:szCs w:val="30"/>
          <w:cs/>
        </w:rPr>
        <w:t>หมายเลขโทรศัพท์</w:t>
      </w:r>
      <w:r w:rsidRPr="00BF24BB">
        <w:rPr>
          <w:rFonts w:ascii="TH SarabunPSK" w:hAnsi="TH SarabunPSK" w:cs="TH SarabunPSK"/>
          <w:sz w:val="30"/>
          <w:szCs w:val="30"/>
        </w:rPr>
        <w:t xml:space="preserve"> </w:t>
      </w:r>
      <w:r w:rsidRPr="00BF24BB">
        <w:rPr>
          <w:rFonts w:ascii="TH SarabunPSK" w:hAnsi="TH SarabunPSK" w:cs="TH SarabunPSK" w:hint="cs"/>
          <w:sz w:val="30"/>
          <w:szCs w:val="30"/>
          <w:cs/>
        </w:rPr>
        <w:t>๐ ๒๕๖๔ ๗๐๐๐</w:t>
      </w:r>
      <w:r w:rsidRPr="00BF24BB">
        <w:rPr>
          <w:rFonts w:ascii="TH SarabunPSK" w:hAnsi="TH SarabunPSK" w:cs="TH SarabunPSK"/>
          <w:sz w:val="30"/>
          <w:szCs w:val="30"/>
        </w:rPr>
        <w:t xml:space="preserve"> </w:t>
      </w:r>
      <w:r w:rsidRPr="00BF24BB">
        <w:rPr>
          <w:rFonts w:ascii="TH SarabunPSK" w:hAnsi="TH SarabunPSK" w:cs="TH SarabunPSK"/>
          <w:sz w:val="30"/>
          <w:szCs w:val="30"/>
          <w:cs/>
        </w:rPr>
        <w:t>ต่อ</w:t>
      </w:r>
      <w:r w:rsidRPr="00BF24BB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๗๑๑๔๔</w:t>
      </w:r>
      <w:r w:rsidRPr="00BF24BB">
        <w:rPr>
          <w:rFonts w:ascii="TH SarabunPSK" w:hAnsi="TH SarabunPSK" w:cs="TH SarabunPSK"/>
          <w:sz w:val="30"/>
          <w:szCs w:val="30"/>
        </w:rPr>
        <w:t xml:space="preserve"> </w:t>
      </w:r>
      <w:r w:rsidRPr="00BF24BB">
        <w:rPr>
          <w:rFonts w:ascii="TH SarabunPSK" w:hAnsi="TH SarabunPSK" w:cs="TH SarabunPSK"/>
          <w:sz w:val="30"/>
          <w:szCs w:val="30"/>
          <w:cs/>
        </w:rPr>
        <w:t xml:space="preserve">หมายเลขโทรสาร </w:t>
      </w:r>
      <w:r w:rsidRPr="00BF24BB">
        <w:rPr>
          <w:rFonts w:ascii="TH SarabunPSK" w:hAnsi="TH SarabunPSK" w:cs="TH SarabunPSK" w:hint="cs"/>
          <w:sz w:val="30"/>
          <w:szCs w:val="30"/>
          <w:cs/>
        </w:rPr>
        <w:t>๐ ๒๕๖๔ ๗๐</w:t>
      </w:r>
      <w:r>
        <w:rPr>
          <w:rFonts w:ascii="TH SarabunPSK" w:hAnsi="TH SarabunPSK" w:cs="TH SarabunPSK" w:hint="cs"/>
          <w:sz w:val="30"/>
          <w:szCs w:val="30"/>
          <w:cs/>
        </w:rPr>
        <w:t>๒๑</w:t>
      </w:r>
      <w:r w:rsidRPr="00BF24BB">
        <w:rPr>
          <w:rFonts w:ascii="TH SarabunPSK" w:hAnsi="TH SarabunPSK" w:cs="TH SarabunPSK"/>
          <w:sz w:val="30"/>
          <w:szCs w:val="30"/>
        </w:rPr>
        <w:t xml:space="preserve">) </w:t>
      </w:r>
    </w:p>
    <w:p w14:paraId="7010FCD9" w14:textId="77777777" w:rsidR="00DA5C2A" w:rsidRPr="00BF24BB" w:rsidRDefault="00DA5C2A" w:rsidP="00DA5C2A">
      <w:pPr>
        <w:ind w:left="1134" w:right="-427"/>
        <w:rPr>
          <w:rFonts w:ascii="TH SarabunPSK" w:hAnsi="TH SarabunPSK" w:cs="TH SarabunPSK"/>
          <w:sz w:val="30"/>
          <w:szCs w:val="30"/>
        </w:rPr>
      </w:pPr>
      <w:r w:rsidRPr="00BF24BB">
        <w:rPr>
          <w:rFonts w:ascii="TH SarabunPSK" w:hAnsi="TH SarabunPSK" w:cs="TH SarabunPSK" w:hint="cs"/>
          <w:b/>
          <w:bCs/>
          <w:sz w:val="30"/>
          <w:szCs w:val="30"/>
          <w:cs/>
        </w:rPr>
        <w:t>ท่าน</w:t>
      </w:r>
      <w:r w:rsidRPr="00BF24BB">
        <w:rPr>
          <w:rFonts w:ascii="TH SarabunPSK" w:hAnsi="TH SarabunPSK" w:cs="TH SarabunPSK"/>
          <w:b/>
          <w:bCs/>
          <w:sz w:val="30"/>
          <w:szCs w:val="30"/>
          <w:cs/>
        </w:rPr>
        <w:t>สามารถดาวน์โหลด</w:t>
      </w:r>
      <w:r w:rsidRPr="00BF24BB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ได้ที่</w:t>
      </w:r>
      <w:r w:rsidRPr="00BF24BB">
        <w:rPr>
          <w:rFonts w:ascii="TH SarabunPSK" w:hAnsi="TH SarabunPSK" w:cs="TH SarabunPSK"/>
          <w:sz w:val="30"/>
          <w:szCs w:val="30"/>
        </w:rPr>
        <w:t xml:space="preserve"> https://www.nstda.or.th/r/nstda-president-recruitment-2021</w:t>
      </w:r>
    </w:p>
    <w:p w14:paraId="7F872A0D" w14:textId="663ABC8D" w:rsidR="00F41868" w:rsidRPr="00DA5C2A" w:rsidRDefault="00F41868" w:rsidP="00DA5C2A"/>
    <w:sectPr w:rsidR="00F41868" w:rsidRPr="00DA5C2A" w:rsidSect="00D81A1C">
      <w:headerReference w:type="even" r:id="rId9"/>
      <w:headerReference w:type="default" r:id="rId10"/>
      <w:headerReference w:type="first" r:id="rId11"/>
      <w:pgSz w:w="12240" w:h="15840"/>
      <w:pgMar w:top="1560" w:right="1440" w:bottom="993" w:left="1440" w:header="708" w:footer="708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D57D3" w14:textId="77777777" w:rsidR="00BD41AF" w:rsidRDefault="00BD41AF" w:rsidP="006F224C">
      <w:r>
        <w:separator/>
      </w:r>
    </w:p>
  </w:endnote>
  <w:endnote w:type="continuationSeparator" w:id="0">
    <w:p w14:paraId="1519A2C8" w14:textId="77777777" w:rsidR="00BD41AF" w:rsidRDefault="00BD41AF" w:rsidP="006F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8417C" w14:textId="77777777" w:rsidR="00BD41AF" w:rsidRDefault="00BD41AF" w:rsidP="006F224C">
      <w:r>
        <w:separator/>
      </w:r>
    </w:p>
  </w:footnote>
  <w:footnote w:type="continuationSeparator" w:id="0">
    <w:p w14:paraId="634EB6F6" w14:textId="77777777" w:rsidR="00BD41AF" w:rsidRDefault="00BD41AF" w:rsidP="006F2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98A18" w14:textId="30F1A758" w:rsidR="00D81A1C" w:rsidRPr="00D81A1C" w:rsidRDefault="00D81A1C" w:rsidP="00D81A1C">
    <w:pPr>
      <w:pStyle w:val="Header"/>
      <w:jc w:val="center"/>
      <w:rPr>
        <w:rFonts w:hint="cs"/>
        <w:sz w:val="30"/>
        <w:szCs w:val="30"/>
      </w:rPr>
    </w:pPr>
    <w:r w:rsidRPr="00D81A1C">
      <w:rPr>
        <w:rStyle w:val="PageNumber"/>
        <w:rFonts w:ascii="TH SarabunPSK" w:hAnsi="TH SarabunPSK" w:cs="TH SarabunPSK"/>
        <w:sz w:val="30"/>
        <w:szCs w:val="30"/>
      </w:rPr>
      <w:t>-</w:t>
    </w:r>
    <w:r w:rsidRPr="00D81A1C">
      <w:rPr>
        <w:rStyle w:val="PageNumber"/>
        <w:rFonts w:ascii="TH SarabunPSK" w:hAnsi="TH SarabunPSK" w:cs="TH SarabunPSK"/>
        <w:sz w:val="30"/>
        <w:szCs w:val="30"/>
      </w:rPr>
      <w:fldChar w:fldCharType="begin"/>
    </w:r>
    <w:r w:rsidRPr="00D81A1C">
      <w:rPr>
        <w:rStyle w:val="PageNumber"/>
        <w:rFonts w:ascii="TH SarabunPSK" w:hAnsi="TH SarabunPSK" w:cs="TH SarabunPSK"/>
        <w:sz w:val="30"/>
        <w:szCs w:val="30"/>
      </w:rPr>
      <w:instrText xml:space="preserve"> PAGE  \* ThaiArabic </w:instrText>
    </w:r>
    <w:r w:rsidRPr="00D81A1C">
      <w:rPr>
        <w:rStyle w:val="PageNumber"/>
        <w:rFonts w:ascii="TH SarabunPSK" w:hAnsi="TH SarabunPSK" w:cs="TH SarabunPSK"/>
        <w:sz w:val="30"/>
        <w:szCs w:val="30"/>
      </w:rPr>
      <w:fldChar w:fldCharType="separate"/>
    </w:r>
    <w:r>
      <w:rPr>
        <w:rStyle w:val="PageNumber"/>
        <w:rFonts w:ascii="TH SarabunPSK" w:hAnsi="TH SarabunPSK" w:cs="TH SarabunPSK"/>
        <w:sz w:val="30"/>
        <w:szCs w:val="30"/>
        <w:cs/>
      </w:rPr>
      <w:t>๔</w:t>
    </w:r>
    <w:r w:rsidRPr="00D81A1C">
      <w:rPr>
        <w:rStyle w:val="PageNumber"/>
        <w:rFonts w:ascii="TH SarabunPSK" w:hAnsi="TH SarabunPSK" w:cs="TH SarabunPSK"/>
        <w:sz w:val="30"/>
        <w:szCs w:val="30"/>
      </w:rPr>
      <w:fldChar w:fldCharType="end"/>
    </w:r>
    <w:r w:rsidRPr="00D81A1C">
      <w:rPr>
        <w:rFonts w:ascii="TH SarabunPSK" w:hAnsi="TH SarabunPSK" w:cs="TH SarabunPSK"/>
        <w:sz w:val="30"/>
        <w:szCs w:val="30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E362B" w14:textId="4658AF27" w:rsidR="00D81A1C" w:rsidRPr="00D81A1C" w:rsidRDefault="00D81A1C" w:rsidP="00D81A1C">
    <w:pPr>
      <w:pStyle w:val="Header"/>
      <w:jc w:val="center"/>
      <w:rPr>
        <w:rFonts w:hint="cs"/>
        <w:sz w:val="30"/>
        <w:szCs w:val="30"/>
      </w:rPr>
    </w:pPr>
    <w:r w:rsidRPr="00D81A1C">
      <w:rPr>
        <w:rStyle w:val="PageNumber"/>
        <w:rFonts w:ascii="TH SarabunPSK" w:hAnsi="TH SarabunPSK" w:cs="TH SarabunPSK"/>
        <w:sz w:val="30"/>
        <w:szCs w:val="30"/>
      </w:rPr>
      <w:t>-</w:t>
    </w:r>
    <w:r w:rsidRPr="00D81A1C">
      <w:rPr>
        <w:rStyle w:val="PageNumber"/>
        <w:rFonts w:ascii="TH SarabunPSK" w:hAnsi="TH SarabunPSK" w:cs="TH SarabunPSK"/>
        <w:sz w:val="30"/>
        <w:szCs w:val="30"/>
      </w:rPr>
      <w:fldChar w:fldCharType="begin"/>
    </w:r>
    <w:r w:rsidRPr="00D81A1C">
      <w:rPr>
        <w:rStyle w:val="PageNumber"/>
        <w:rFonts w:ascii="TH SarabunPSK" w:hAnsi="TH SarabunPSK" w:cs="TH SarabunPSK"/>
        <w:sz w:val="30"/>
        <w:szCs w:val="30"/>
      </w:rPr>
      <w:instrText xml:space="preserve"> PAGE  \* ThaiArabic </w:instrText>
    </w:r>
    <w:r w:rsidRPr="00D81A1C">
      <w:rPr>
        <w:rStyle w:val="PageNumber"/>
        <w:rFonts w:ascii="TH SarabunPSK" w:hAnsi="TH SarabunPSK" w:cs="TH SarabunPSK"/>
        <w:sz w:val="30"/>
        <w:szCs w:val="30"/>
      </w:rPr>
      <w:fldChar w:fldCharType="separate"/>
    </w:r>
    <w:r>
      <w:rPr>
        <w:rStyle w:val="PageNumber"/>
        <w:rFonts w:ascii="TH SarabunPSK" w:hAnsi="TH SarabunPSK" w:cs="TH SarabunPSK"/>
        <w:sz w:val="30"/>
        <w:szCs w:val="30"/>
        <w:cs/>
      </w:rPr>
      <w:t>๔</w:t>
    </w:r>
    <w:r w:rsidRPr="00D81A1C">
      <w:rPr>
        <w:rStyle w:val="PageNumber"/>
        <w:rFonts w:ascii="TH SarabunPSK" w:hAnsi="TH SarabunPSK" w:cs="TH SarabunPSK"/>
        <w:sz w:val="30"/>
        <w:szCs w:val="30"/>
      </w:rPr>
      <w:fldChar w:fldCharType="end"/>
    </w:r>
    <w:r w:rsidRPr="00D81A1C">
      <w:rPr>
        <w:rFonts w:ascii="TH SarabunPSK" w:hAnsi="TH SarabunPSK" w:cs="TH SarabunPSK"/>
        <w:sz w:val="30"/>
        <w:szCs w:val="30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4EDE3" w14:textId="4A3D936A" w:rsidR="00D81A1C" w:rsidRDefault="00D81A1C">
    <w:pPr>
      <w:pStyle w:val="Header"/>
      <w:jc w:val="center"/>
    </w:pPr>
  </w:p>
  <w:p w14:paraId="496BC377" w14:textId="77777777" w:rsidR="00D81A1C" w:rsidRDefault="00D81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4B14"/>
    <w:multiLevelType w:val="hybridMultilevel"/>
    <w:tmpl w:val="250464D6"/>
    <w:lvl w:ilvl="0" w:tplc="70307990">
      <w:start w:val="1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1" w15:restartNumberingAfterBreak="0">
    <w:nsid w:val="1AFD7F2F"/>
    <w:multiLevelType w:val="hybridMultilevel"/>
    <w:tmpl w:val="F42603FE"/>
    <w:lvl w:ilvl="0" w:tplc="86FC011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959B9"/>
    <w:multiLevelType w:val="hybridMultilevel"/>
    <w:tmpl w:val="8F566710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AD57C1"/>
    <w:multiLevelType w:val="singleLevel"/>
    <w:tmpl w:val="86FC0114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54D071C7"/>
    <w:multiLevelType w:val="hybridMultilevel"/>
    <w:tmpl w:val="0458E13E"/>
    <w:lvl w:ilvl="0" w:tplc="1138F3DA">
      <w:start w:val="1"/>
      <w:numFmt w:val="thaiNumbers"/>
      <w:lvlText w:val="(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B58B3"/>
    <w:multiLevelType w:val="hybridMultilevel"/>
    <w:tmpl w:val="1C1A91BA"/>
    <w:lvl w:ilvl="0" w:tplc="0A50090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4C"/>
    <w:rsid w:val="00050B97"/>
    <w:rsid w:val="00322B9C"/>
    <w:rsid w:val="00351917"/>
    <w:rsid w:val="00415E24"/>
    <w:rsid w:val="006F224C"/>
    <w:rsid w:val="00924AA5"/>
    <w:rsid w:val="00972BC7"/>
    <w:rsid w:val="00BD41AF"/>
    <w:rsid w:val="00D81A1C"/>
    <w:rsid w:val="00DA5C2A"/>
    <w:rsid w:val="00E725DD"/>
    <w:rsid w:val="00F41868"/>
    <w:rsid w:val="00F5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E677F"/>
  <w15:chartTrackingRefBased/>
  <w15:docId w15:val="{C3FDE026-3CF7-44FF-BCB8-27CFCF6A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24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6">
    <w:name w:val="heading 6"/>
    <w:basedOn w:val="Normal"/>
    <w:next w:val="Normal"/>
    <w:link w:val="Heading6Char"/>
    <w:qFormat/>
    <w:rsid w:val="006F224C"/>
    <w:pPr>
      <w:spacing w:before="240" w:after="60"/>
      <w:outlineLvl w:val="5"/>
    </w:pPr>
    <w:rPr>
      <w:i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F224C"/>
    <w:rPr>
      <w:rFonts w:ascii="Cordia New" w:eastAsia="Cordia New" w:hAnsi="Cordia New" w:cs="Cordia New"/>
      <w:i/>
      <w:iCs/>
      <w:sz w:val="30"/>
      <w:szCs w:val="30"/>
    </w:rPr>
  </w:style>
  <w:style w:type="paragraph" w:styleId="BodyTextIndent">
    <w:name w:val="Body Text Indent"/>
    <w:basedOn w:val="Normal"/>
    <w:link w:val="BodyTextIndentChar"/>
    <w:rsid w:val="006F224C"/>
    <w:pPr>
      <w:ind w:left="1125"/>
    </w:pPr>
    <w:rPr>
      <w:rFonts w:ascii="Angsana New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6F224C"/>
    <w:rPr>
      <w:rFonts w:ascii="Angsana New" w:eastAsia="Cordia New" w:hAnsi="Angsana New" w:cs="Angsana New"/>
      <w:sz w:val="32"/>
      <w:szCs w:val="32"/>
    </w:rPr>
  </w:style>
  <w:style w:type="character" w:styleId="Hyperlink">
    <w:name w:val="Hyperlink"/>
    <w:uiPriority w:val="99"/>
    <w:rsid w:val="006F224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6F224C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F224C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6F224C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F224C"/>
    <w:rPr>
      <w:rFonts w:ascii="Cordia New" w:eastAsia="Cordia New" w:hAnsi="Cordia New" w:cs="Cordia New"/>
      <w:sz w:val="28"/>
      <w:szCs w:val="35"/>
    </w:rPr>
  </w:style>
  <w:style w:type="paragraph" w:styleId="Title">
    <w:name w:val="Title"/>
    <w:basedOn w:val="Normal"/>
    <w:link w:val="TitleChar"/>
    <w:qFormat/>
    <w:rsid w:val="00DA5C2A"/>
    <w:pPr>
      <w:jc w:val="center"/>
    </w:pPr>
    <w:rPr>
      <w:rFonts w:ascii="Browallia New" w:hAnsi="Browallia New" w:cs="Browall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5C2A"/>
    <w:rPr>
      <w:rFonts w:ascii="Browallia New" w:eastAsia="Cordia New" w:hAnsi="Browallia New" w:cs="Browalli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725DD"/>
    <w:pPr>
      <w:ind w:left="720"/>
      <w:contextualSpacing/>
    </w:pPr>
    <w:rPr>
      <w:szCs w:val="35"/>
    </w:rPr>
  </w:style>
  <w:style w:type="character" w:styleId="PageNumber">
    <w:name w:val="page number"/>
    <w:rsid w:val="00D8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794B-4BD6-4660-98A5-AD24487B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28</Words>
  <Characters>4153</Characters>
  <Application>Microsoft Office Word</Application>
  <DocSecurity>0</DocSecurity>
  <Lines>34</Lines>
  <Paragraphs>9</Paragraphs>
  <ScaleCrop>false</ScaleCrop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jita Rattanatisoi</dc:creator>
  <cp:keywords/>
  <dc:description/>
  <cp:lastModifiedBy>Nutjita Rattanatisoi</cp:lastModifiedBy>
  <cp:revision>9</cp:revision>
  <dcterms:created xsi:type="dcterms:W3CDTF">2021-07-13T14:25:00Z</dcterms:created>
  <dcterms:modified xsi:type="dcterms:W3CDTF">2021-07-13T14:55:00Z</dcterms:modified>
</cp:coreProperties>
</file>